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A8" w:rsidRDefault="00FC3182" w:rsidP="006F27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</w:t>
      </w:r>
    </w:p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0343BF">
        <w:rPr>
          <w:rFonts w:ascii="Arial" w:hAnsi="Arial" w:cs="Arial"/>
          <w:bCs/>
          <w:sz w:val="24"/>
          <w:szCs w:val="24"/>
        </w:rPr>
        <w:t xml:space="preserve"> 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112E7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115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B20581">
        <w:rPr>
          <w:rFonts w:ascii="Arial" w:hAnsi="Arial" w:cs="Arial"/>
          <w:sz w:val="24"/>
          <w:szCs w:val="24"/>
        </w:rPr>
        <w:t>3</w:t>
      </w:r>
      <w:r w:rsidR="00FC3182" w:rsidRPr="004A7D6E">
        <w:rPr>
          <w:rFonts w:ascii="Arial" w:hAnsi="Arial" w:cs="Arial"/>
          <w:sz w:val="24"/>
          <w:szCs w:val="24"/>
        </w:rPr>
        <w:t xml:space="preserve">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</w:t>
      </w:r>
      <w:r w:rsidR="00A72AF5">
        <w:rPr>
          <w:rFonts w:ascii="Arial" w:hAnsi="Arial" w:cs="Arial"/>
          <w:sz w:val="24"/>
          <w:szCs w:val="24"/>
        </w:rPr>
        <w:t xml:space="preserve">    </w:t>
      </w:r>
      <w:r w:rsidR="00315DA2" w:rsidRPr="004A7D6E">
        <w:rPr>
          <w:rFonts w:ascii="Arial" w:hAnsi="Arial" w:cs="Arial"/>
          <w:sz w:val="24"/>
          <w:szCs w:val="24"/>
        </w:rPr>
        <w:t xml:space="preserve">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7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</w:t>
      </w:r>
      <w:r w:rsidR="002874FE">
        <w:rPr>
          <w:rFonts w:ascii="Arial" w:eastAsia="Times New Roman" w:hAnsi="Arial" w:cs="Arial"/>
          <w:sz w:val="24"/>
          <w:szCs w:val="24"/>
        </w:rPr>
        <w:t>2</w:t>
      </w:r>
      <w:r w:rsidR="004115C3">
        <w:rPr>
          <w:rFonts w:ascii="Arial" w:eastAsia="Times New Roman" w:hAnsi="Arial" w:cs="Arial"/>
          <w:sz w:val="24"/>
          <w:szCs w:val="24"/>
        </w:rPr>
        <w:t xml:space="preserve"> № </w:t>
      </w:r>
      <w:r w:rsidR="002874FE">
        <w:rPr>
          <w:rFonts w:ascii="Arial" w:eastAsia="Times New Roman" w:hAnsi="Arial" w:cs="Arial"/>
          <w:sz w:val="24"/>
          <w:szCs w:val="24"/>
        </w:rPr>
        <w:t>10</w:t>
      </w:r>
      <w:r w:rsidR="004115C3">
        <w:rPr>
          <w:rFonts w:ascii="Arial" w:eastAsia="Times New Roman" w:hAnsi="Arial" w:cs="Arial"/>
          <w:sz w:val="24"/>
          <w:szCs w:val="24"/>
        </w:rPr>
        <w:t>2)</w:t>
      </w:r>
    </w:p>
    <w:p w:rsidR="00FC3182" w:rsidRPr="004A7D6E" w:rsidRDefault="00FC3182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 w:rsidR="00F6111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F6111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 w:rsidR="00F6111A">
        <w:rPr>
          <w:rFonts w:ascii="Arial" w:eastAsia="Times New Roman" w:hAnsi="Arial" w:cs="Arial"/>
          <w:sz w:val="24"/>
          <w:szCs w:val="24"/>
        </w:rPr>
        <w:t>5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BE4F2C" w:rsidRDefault="004115C3" w:rsidP="00BE4F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D823B7" w:rsidRPr="00D823B7">
        <w:rPr>
          <w:rFonts w:ascii="Arial" w:eastAsia="Times New Roman" w:hAnsi="Arial" w:cs="Arial"/>
          <w:sz w:val="24"/>
          <w:szCs w:val="24"/>
        </w:rPr>
        <w:t>21271,5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D823B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143,5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D823B7" w:rsidRPr="00D823B7">
        <w:rPr>
          <w:rFonts w:ascii="Arial" w:eastAsia="Times New Roman" w:hAnsi="Arial" w:cs="Arial"/>
          <w:bCs/>
          <w:sz w:val="24"/>
          <w:szCs w:val="24"/>
        </w:rPr>
        <w:t>11601,2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D823B7" w:rsidRPr="006F349D">
        <w:rPr>
          <w:rFonts w:ascii="Arial" w:eastAsia="Times New Roman" w:hAnsi="Arial" w:cs="Arial"/>
          <w:bCs/>
          <w:sz w:val="24"/>
          <w:szCs w:val="24"/>
        </w:rPr>
        <w:t>11473,2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9D6F84" w:rsidRDefault="00BE4F2C" w:rsidP="00AF2729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E30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bCs/>
          <w:sz w:val="24"/>
          <w:szCs w:val="24"/>
        </w:rPr>
        <w:t>1.1.1. Приложение 1 муниципальной программы изложить в новой редакции, согласно приложен</w:t>
      </w:r>
      <w:r w:rsidR="00F60A3E">
        <w:rPr>
          <w:rFonts w:ascii="Arial" w:eastAsia="Times New Roman" w:hAnsi="Arial" w:cs="Arial"/>
          <w:bCs/>
          <w:sz w:val="24"/>
          <w:szCs w:val="24"/>
        </w:rPr>
        <w:t>ию 1 к настоящему постановлению;</w:t>
      </w:r>
    </w:p>
    <w:p w:rsidR="00E308E0" w:rsidRPr="00E308E0" w:rsidRDefault="00F60A3E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E308E0">
        <w:rPr>
          <w:rFonts w:ascii="Arial" w:eastAsia="Times New Roman" w:hAnsi="Arial" w:cs="Arial"/>
          <w:bCs/>
          <w:sz w:val="24"/>
          <w:szCs w:val="24"/>
        </w:rPr>
        <w:t xml:space="preserve"> 1.2. </w:t>
      </w:r>
      <w:r w:rsidR="00E308E0">
        <w:rPr>
          <w:rFonts w:ascii="Arial" w:eastAsia="Times New Roman" w:hAnsi="Arial" w:cs="Arial"/>
          <w:sz w:val="24"/>
          <w:szCs w:val="24"/>
        </w:rPr>
        <w:t>В приложении № 4</w:t>
      </w:r>
      <w:r w:rsidR="00E308E0" w:rsidRPr="00E308E0">
        <w:rPr>
          <w:rFonts w:ascii="Arial" w:eastAsia="Times New Roman" w:hAnsi="Arial" w:cs="Arial"/>
          <w:sz w:val="24"/>
          <w:szCs w:val="24"/>
        </w:rPr>
        <w:t xml:space="preserve"> к муниципальной программе «Отдельные мероприятия» добавить: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1. Мероприятие 2 «Расходы на реализацию мероприятий по поддержке местных инициатив за счет иных межбюджетных трансфертов из краевого бюджета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2. Мероприятие 3 «Расходы на реализацию мероприятий по поддержке местных инициатив за счет поступлений от юридических лиц (индивидуальных предпринимателей)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3. Мероприятие 4 «Расходы на реализацию мероприятий по поддержке местных инициатив за счет поступлений от вкладов граждан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4. Мероприятие 5 «Расходы на реализацию мероприятий по поддержке местных инициатив за счет средств бюджета Новоеловского сельсовета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 xml:space="preserve">1.2.5. </w:t>
      </w:r>
      <w:r>
        <w:rPr>
          <w:rFonts w:ascii="Arial" w:eastAsia="Times New Roman" w:hAnsi="Arial" w:cs="Arial"/>
          <w:sz w:val="24"/>
          <w:szCs w:val="24"/>
        </w:rPr>
        <w:t>Приложение № 4</w:t>
      </w:r>
      <w:r w:rsidRPr="00E308E0">
        <w:rPr>
          <w:rFonts w:ascii="Arial" w:eastAsia="Times New Roman" w:hAnsi="Arial" w:cs="Arial"/>
          <w:sz w:val="24"/>
          <w:szCs w:val="24"/>
        </w:rPr>
        <w:t xml:space="preserve"> к муниципальной программе изложить </w:t>
      </w:r>
      <w:proofErr w:type="gramStart"/>
      <w:r w:rsidRPr="00E308E0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E308E0">
        <w:rPr>
          <w:rFonts w:ascii="Arial" w:eastAsia="Times New Roman" w:hAnsi="Arial" w:cs="Arial"/>
          <w:sz w:val="24"/>
          <w:szCs w:val="24"/>
        </w:rPr>
        <w:t xml:space="preserve"> новой редакции согласно приложению № 2 к настоящему постановлению.</w:t>
      </w:r>
    </w:p>
    <w:p w:rsidR="009D6F84" w:rsidRPr="004115C3" w:rsidRDefault="00E308E0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</w:t>
      </w:r>
      <w:r w:rsidR="00E62864">
        <w:rPr>
          <w:rFonts w:ascii="Arial" w:eastAsia="Times New Roman" w:hAnsi="Arial" w:cs="Arial"/>
          <w:sz w:val="24"/>
          <w:szCs w:val="24"/>
        </w:rPr>
        <w:t>. В Приложении № 5</w:t>
      </w:r>
      <w:r w:rsidR="009D6F84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 (подпрограмма 1 «Благоустройство территории Новоеловского сельсовета»):</w:t>
      </w:r>
    </w:p>
    <w:p w:rsidR="00F466E0" w:rsidRDefault="009D6F84" w:rsidP="00BA52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E308E0">
        <w:rPr>
          <w:rFonts w:ascii="Arial" w:eastAsia="Times New Roman" w:hAnsi="Arial" w:cs="Arial"/>
          <w:sz w:val="24"/>
          <w:szCs w:val="24"/>
        </w:rPr>
        <w:t>1.3</w:t>
      </w:r>
      <w:r w:rsidRPr="004115C3">
        <w:rPr>
          <w:rFonts w:ascii="Arial" w:eastAsia="Times New Roman" w:hAnsi="Arial" w:cs="Arial"/>
          <w:sz w:val="24"/>
          <w:szCs w:val="24"/>
        </w:rPr>
        <w:t>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D823B7" w:rsidRPr="00D823B7">
        <w:rPr>
          <w:rFonts w:ascii="Arial" w:eastAsia="Times New Roman" w:hAnsi="Arial" w:cs="Arial"/>
          <w:sz w:val="24"/>
          <w:szCs w:val="24"/>
        </w:rPr>
        <w:t>5976,8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D823B7">
        <w:rPr>
          <w:rFonts w:ascii="Arial" w:eastAsia="Times New Roman" w:hAnsi="Arial" w:cs="Arial"/>
          <w:sz w:val="24"/>
          <w:szCs w:val="24"/>
        </w:rPr>
        <w:t>5848,8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6F349D" w:rsidRPr="006F349D">
        <w:rPr>
          <w:rFonts w:ascii="Arial" w:eastAsia="Times New Roman" w:hAnsi="Arial" w:cs="Arial"/>
          <w:sz w:val="24"/>
          <w:szCs w:val="24"/>
        </w:rPr>
        <w:t>2 875,3</w:t>
      </w:r>
      <w:r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6F349D">
        <w:rPr>
          <w:rFonts w:ascii="Arial" w:eastAsia="Times New Roman" w:hAnsi="Arial" w:cs="Arial"/>
          <w:sz w:val="24"/>
          <w:szCs w:val="24"/>
        </w:rPr>
        <w:t>2747,3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F466E0" w:rsidRDefault="00E308E0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</w:t>
      </w:r>
      <w:r w:rsidR="00F466E0">
        <w:rPr>
          <w:rFonts w:ascii="Arial" w:eastAsia="Times New Roman" w:hAnsi="Arial" w:cs="Arial"/>
          <w:sz w:val="24"/>
          <w:szCs w:val="24"/>
        </w:rPr>
        <w:t xml:space="preserve">.3. </w:t>
      </w:r>
      <w:r w:rsidR="00F466E0" w:rsidRPr="00F74135">
        <w:rPr>
          <w:rFonts w:ascii="Arial" w:eastAsia="Times New Roman" w:hAnsi="Arial" w:cs="Arial"/>
          <w:sz w:val="24"/>
          <w:szCs w:val="24"/>
        </w:rPr>
        <w:t>Добавить</w:t>
      </w:r>
      <w:r w:rsidR="00F466E0">
        <w:rPr>
          <w:rFonts w:ascii="Arial" w:eastAsia="Times New Roman" w:hAnsi="Arial" w:cs="Arial"/>
          <w:sz w:val="24"/>
          <w:szCs w:val="24"/>
        </w:rPr>
        <w:t xml:space="preserve"> </w:t>
      </w:r>
      <w:r w:rsidR="00F466E0" w:rsidRPr="00F74135">
        <w:t xml:space="preserve"> </w:t>
      </w:r>
      <w:r w:rsidR="00F466E0">
        <w:rPr>
          <w:rFonts w:ascii="Arial" w:eastAsia="Times New Roman" w:hAnsi="Arial" w:cs="Arial"/>
          <w:sz w:val="24"/>
          <w:szCs w:val="24"/>
        </w:rPr>
        <w:t>Мероприятие 5:</w:t>
      </w:r>
    </w:p>
    <w:p w:rsidR="00F74135" w:rsidRDefault="009F1845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«</w:t>
      </w:r>
      <w:r w:rsidRPr="009F1845">
        <w:rPr>
          <w:rFonts w:ascii="Arial" w:eastAsia="Times New Roman" w:hAnsi="Arial" w:cs="Arial"/>
          <w:sz w:val="24"/>
          <w:szCs w:val="24"/>
        </w:rPr>
        <w:t>Мероприятия, направленные на ликвидацию несанкционированных свалок</w:t>
      </w:r>
      <w:r w:rsidR="00F74135">
        <w:rPr>
          <w:rFonts w:ascii="Arial" w:eastAsia="Times New Roman" w:hAnsi="Arial" w:cs="Arial"/>
          <w:sz w:val="24"/>
          <w:szCs w:val="24"/>
        </w:rPr>
        <w:t>»;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B79C8" w:rsidRPr="00B60F02" w:rsidRDefault="00E308E0" w:rsidP="00325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</w:t>
      </w:r>
      <w:r w:rsidR="009F1845">
        <w:rPr>
          <w:rFonts w:ascii="Arial" w:eastAsia="Times New Roman" w:hAnsi="Arial" w:cs="Arial"/>
          <w:sz w:val="24"/>
          <w:szCs w:val="24"/>
        </w:rPr>
        <w:t>.4</w:t>
      </w:r>
      <w:r w:rsidR="007B79C8">
        <w:rPr>
          <w:rFonts w:ascii="Arial" w:eastAsia="Times New Roman" w:hAnsi="Arial" w:cs="Arial"/>
          <w:sz w:val="24"/>
          <w:szCs w:val="24"/>
        </w:rPr>
        <w:t xml:space="preserve">. </w:t>
      </w:r>
      <w:r w:rsidR="000E7F66">
        <w:rPr>
          <w:rFonts w:ascii="Arial" w:eastAsia="Times New Roman" w:hAnsi="Arial" w:cs="Arial"/>
          <w:sz w:val="24"/>
          <w:szCs w:val="24"/>
        </w:rPr>
        <w:t>Приложение № 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1) изложить в </w:t>
      </w:r>
      <w:r w:rsidR="00123D9B" w:rsidRPr="004115C3">
        <w:rPr>
          <w:rFonts w:ascii="Arial" w:eastAsia="Times New Roman" w:hAnsi="Arial" w:cs="Arial"/>
          <w:sz w:val="24"/>
          <w:szCs w:val="24"/>
        </w:rPr>
        <w:t>новой редак</w:t>
      </w:r>
      <w:r w:rsidR="00AF2729">
        <w:rPr>
          <w:rFonts w:ascii="Arial" w:eastAsia="Times New Roman" w:hAnsi="Arial" w:cs="Arial"/>
          <w:sz w:val="24"/>
          <w:szCs w:val="24"/>
        </w:rPr>
        <w:t>ции согла</w:t>
      </w:r>
      <w:r w:rsidR="006A4CA9">
        <w:rPr>
          <w:rFonts w:ascii="Arial" w:eastAsia="Times New Roman" w:hAnsi="Arial" w:cs="Arial"/>
          <w:sz w:val="24"/>
          <w:szCs w:val="24"/>
        </w:rPr>
        <w:t>сно приложению № 3</w:t>
      </w:r>
      <w:r w:rsidR="00123D9B" w:rsidRPr="004115C3">
        <w:rPr>
          <w:rFonts w:ascii="Arial" w:eastAsia="Times New Roman" w:hAnsi="Arial" w:cs="Arial"/>
          <w:sz w:val="24"/>
          <w:szCs w:val="24"/>
        </w:rPr>
        <w:t xml:space="preserve"> к настоящему</w:t>
      </w:r>
      <w:r w:rsidR="00232472">
        <w:rPr>
          <w:rFonts w:ascii="Arial" w:eastAsia="Times New Roman" w:hAnsi="Arial" w:cs="Arial"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>постановлению.</w:t>
      </w:r>
    </w:p>
    <w:p w:rsidR="004115C3" w:rsidRPr="007B79C8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</w:t>
      </w:r>
      <w:r w:rsidR="007B79C8">
        <w:rPr>
          <w:rFonts w:ascii="Arial" w:eastAsia="Times New Roman" w:hAnsi="Arial" w:cs="Arial"/>
          <w:sz w:val="24"/>
          <w:szCs w:val="24"/>
        </w:rPr>
        <w:t xml:space="preserve">        </w:t>
      </w:r>
      <w:r w:rsidRPr="004115C3">
        <w:rPr>
          <w:rFonts w:ascii="Arial" w:eastAsia="Times New Roman" w:hAnsi="Arial" w:cs="Arial"/>
          <w:sz w:val="24"/>
          <w:szCs w:val="24"/>
        </w:rPr>
        <w:t xml:space="preserve">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="000041A8">
        <w:rPr>
          <w:rFonts w:ascii="Arial" w:eastAsia="Times New Roman" w:hAnsi="Arial" w:cs="Arial"/>
          <w:sz w:val="24"/>
          <w:szCs w:val="24"/>
        </w:rPr>
        <w:t xml:space="preserve">. </w:t>
      </w:r>
      <w:r w:rsidRPr="004115C3">
        <w:rPr>
          <w:rFonts w:ascii="Arial" w:eastAsia="Times New Roman" w:hAnsi="Arial" w:cs="Arial"/>
          <w:sz w:val="24"/>
          <w:szCs w:val="24"/>
        </w:rPr>
        <w:t xml:space="preserve">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9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</w:t>
      </w:r>
      <w:r w:rsidR="00D442B3" w:rsidRPr="00D442B3">
        <w:rPr>
          <w:rFonts w:ascii="Arial" w:eastAsia="Times New Roman" w:hAnsi="Arial" w:cs="Arial"/>
          <w:sz w:val="24"/>
          <w:szCs w:val="24"/>
        </w:rPr>
        <w:t>Информации об участии в целевых и иных программах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0041A8">
        <w:rPr>
          <w:rFonts w:ascii="Arial" w:eastAsia="Times New Roman" w:hAnsi="Arial" w:cs="Arial"/>
          <w:sz w:val="24"/>
          <w:szCs w:val="24"/>
        </w:rPr>
        <w:t xml:space="preserve">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4326D" w:rsidRDefault="00D4326D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1ED5" w:rsidRDefault="007E1ED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3FA" w:rsidRDefault="00BD63FA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25936" w:rsidRDefault="00D2593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6871" w:rsidRDefault="00416871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6120" w:rsidRDefault="00A8612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F2729" w:rsidRDefault="00AF2729" w:rsidP="00E628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682575" w:rsidRDefault="0068257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308E0" w:rsidRDefault="00E308E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B79C8" w:rsidRDefault="007B79C8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60F02" w:rsidRPr="00B60F02" w:rsidRDefault="00B60F02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60F02" w:rsidRPr="00B60F02" w:rsidRDefault="00B60F02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60F02" w:rsidRDefault="00B60F02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B60F02" w:rsidRDefault="00B60F02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B60F02" w:rsidRDefault="00B60F02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465EAA">
        <w:rPr>
          <w:rFonts w:ascii="Arial" w:eastAsia="Times New Roman" w:hAnsi="Arial" w:cs="Arial"/>
          <w:bCs/>
          <w:sz w:val="24"/>
          <w:szCs w:val="24"/>
        </w:rPr>
        <w:t>29</w:t>
      </w:r>
      <w:r w:rsidR="002B59BA">
        <w:rPr>
          <w:rFonts w:ascii="Arial" w:eastAsia="Times New Roman" w:hAnsi="Arial" w:cs="Arial"/>
          <w:bCs/>
          <w:sz w:val="24"/>
          <w:szCs w:val="24"/>
        </w:rPr>
        <w:t>.0</w:t>
      </w:r>
      <w:r w:rsidR="00465EAA">
        <w:rPr>
          <w:rFonts w:ascii="Arial" w:eastAsia="Times New Roman" w:hAnsi="Arial" w:cs="Arial"/>
          <w:bCs/>
          <w:sz w:val="24"/>
          <w:szCs w:val="24"/>
        </w:rPr>
        <w:t>9</w:t>
      </w:r>
      <w:r w:rsidR="00FF57D9">
        <w:rPr>
          <w:rFonts w:ascii="Arial" w:eastAsia="Times New Roman" w:hAnsi="Arial" w:cs="Arial"/>
          <w:bCs/>
          <w:sz w:val="24"/>
          <w:szCs w:val="24"/>
        </w:rPr>
        <w:t>.202</w:t>
      </w:r>
      <w:r w:rsidR="00A86120">
        <w:rPr>
          <w:rFonts w:ascii="Arial" w:eastAsia="Times New Roman" w:hAnsi="Arial" w:cs="Arial"/>
          <w:bCs/>
          <w:sz w:val="24"/>
          <w:szCs w:val="24"/>
        </w:rPr>
        <w:t xml:space="preserve">3 </w:t>
      </w:r>
      <w:r w:rsidR="00FF57D9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D87FCE">
        <w:rPr>
          <w:rFonts w:ascii="Arial" w:eastAsia="Times New Roman" w:hAnsi="Arial" w:cs="Arial"/>
          <w:bCs/>
          <w:sz w:val="24"/>
          <w:szCs w:val="24"/>
        </w:rPr>
        <w:t>3</w:t>
      </w:r>
      <w:r w:rsidR="00465EAA">
        <w:rPr>
          <w:rFonts w:ascii="Arial" w:eastAsia="Times New Roman" w:hAnsi="Arial" w:cs="Arial"/>
          <w:bCs/>
          <w:sz w:val="24"/>
          <w:szCs w:val="24"/>
        </w:rPr>
        <w:t>7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</w:t>
      </w:r>
      <w:r w:rsidR="008040B4">
        <w:rPr>
          <w:rFonts w:ascii="Arial" w:eastAsia="Times New Roman" w:hAnsi="Arial" w:cs="Arial"/>
          <w:sz w:val="24"/>
          <w:szCs w:val="24"/>
        </w:rPr>
        <w:t>2</w:t>
      </w:r>
      <w:r w:rsidRPr="003A1CFA">
        <w:rPr>
          <w:rFonts w:ascii="Arial" w:eastAsia="Times New Roman" w:hAnsi="Arial" w:cs="Arial"/>
          <w:sz w:val="24"/>
          <w:szCs w:val="24"/>
        </w:rPr>
        <w:t xml:space="preserve"> № </w:t>
      </w:r>
      <w:r w:rsidR="008040B4">
        <w:rPr>
          <w:rFonts w:ascii="Arial" w:eastAsia="Times New Roman" w:hAnsi="Arial" w:cs="Arial"/>
          <w:sz w:val="24"/>
          <w:szCs w:val="24"/>
        </w:rPr>
        <w:t>10</w:t>
      </w:r>
      <w:r w:rsidRPr="003A1CFA">
        <w:rPr>
          <w:rFonts w:ascii="Arial" w:eastAsia="Times New Roman" w:hAnsi="Arial" w:cs="Arial"/>
          <w:sz w:val="24"/>
          <w:szCs w:val="24"/>
        </w:rPr>
        <w:t>2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5C6A87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1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  <w:p w:rsidR="003C6500" w:rsidRPr="00815A60" w:rsidRDefault="003C6500" w:rsidP="00E634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аспоряжение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Новоеловского </w:t>
            </w:r>
            <w:r w:rsidR="00D72DBC" w:rsidRPr="00815A60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 xml:space="preserve"> от № 38 от 10.07.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>Об утверждении перечня муниципальных программ Новоеловского сельсовета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C40BC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C40BC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6A7F14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) </w:t>
            </w:r>
            <w:r w:rsidR="005C6A87"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ии Новоеловского сельсовета,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развитие объектов жилищно-коммунального хозяйства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A7F14" w:rsidRP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а территории Новоеловского сельсовета</w:t>
            </w:r>
            <w:r w:rsidR="005304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304E7">
              <w:rPr>
                <w:rFonts w:ascii="Arial" w:eastAsia="Times New Roman" w:hAnsi="Arial" w:cs="Arial"/>
                <w:sz w:val="24"/>
                <w:szCs w:val="24"/>
              </w:rPr>
              <w:t>(Изменения не вносились)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6A7F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ского сельсовета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 xml:space="preserve"> 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держание 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мест захоронени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>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)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.</w:t>
            </w:r>
          </w:p>
        </w:tc>
      </w:tr>
      <w:tr w:rsidR="005C6A87" w:rsidRPr="003A1CFA" w:rsidTr="000041A8">
        <w:trPr>
          <w:trHeight w:val="9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5C6A87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 на территории Новоеловского сельсовета,</w:t>
            </w:r>
          </w:p>
          <w:p w:rsidR="005C6A87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5C6A87" w:rsidRPr="000A430F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</w:t>
            </w:r>
            <w:r w:rsidR="002A470C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,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– 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3 – 2025 годы составит – </w:t>
            </w:r>
            <w:r w:rsidR="009D468E">
              <w:rPr>
                <w:rFonts w:ascii="Arial" w:eastAsia="Times New Roman" w:hAnsi="Arial" w:cs="Arial"/>
                <w:bCs/>
                <w:sz w:val="24"/>
                <w:szCs w:val="24"/>
              </w:rPr>
              <w:t>21143,5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A7308" w:rsidRPr="000F41D8" w:rsidRDefault="000A7308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</w:t>
            </w:r>
            <w:r w:rsidR="009F45FA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333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0F41D8" w:rsidRDefault="000A7308" w:rsidP="00E634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1D8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D10AB" w:rsidRPr="000F41D8">
              <w:rPr>
                <w:rFonts w:ascii="Arial" w:hAnsi="Arial" w:cs="Arial"/>
                <w:sz w:val="24"/>
                <w:szCs w:val="24"/>
              </w:rPr>
              <w:t xml:space="preserve"> районного бюджета –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715,7 </w:t>
            </w:r>
            <w:r w:rsidR="005C6A87" w:rsidRPr="000F41D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0F41D8">
              <w:rPr>
                <w:rFonts w:ascii="Arial" w:hAnsi="Arial" w:cs="Arial"/>
                <w:sz w:val="24"/>
                <w:szCs w:val="24"/>
              </w:rPr>
              <w:t>;</w:t>
            </w:r>
            <w:r w:rsidR="005C6A87" w:rsidRPr="000F41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10AB" w:rsidRPr="000F41D8" w:rsidRDefault="002D10A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="00C3257B" w:rsidRPr="000F41D8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– 40,2 тыс. рублей;</w:t>
            </w:r>
          </w:p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редств бюджета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9D468E">
              <w:rPr>
                <w:rFonts w:ascii="Arial" w:eastAsia="Times New Roman" w:hAnsi="Arial" w:cs="Arial"/>
                <w:bCs/>
                <w:sz w:val="24"/>
                <w:szCs w:val="24"/>
              </w:rPr>
              <w:t>14014,2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D10AB" w:rsidRPr="000F41D8" w:rsidRDefault="002D10A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юридических  лиц – 40,2 тыс. рублей.</w:t>
            </w:r>
          </w:p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(согласно приложению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76550">
              <w:rPr>
                <w:rFonts w:ascii="Arial" w:eastAsia="Times New Roman" w:hAnsi="Arial" w:cs="Arial"/>
                <w:bCs/>
                <w:sz w:val="24"/>
                <w:szCs w:val="24"/>
              </w:rPr>
              <w:t>11473,2</w:t>
            </w:r>
            <w:r w:rsidR="00000C9E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F04548" w:rsidRPr="000F41D8" w:rsidRDefault="00F04548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- </w:t>
            </w:r>
            <w:r w:rsidR="00EA2CA3" w:rsidRPr="000F41D8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333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  <w:r w:rsidR="00857268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41D8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1D29D1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1169,9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2D10AB" w:rsidRPr="000F41D8" w:rsidRDefault="002D10A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="00C3257B" w:rsidRPr="000F41D8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– 40,2 тыс. рублей;</w:t>
            </w:r>
          </w:p>
          <w:p w:rsidR="005C6A87" w:rsidRPr="000F41D8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76550">
              <w:rPr>
                <w:rFonts w:ascii="Arial" w:eastAsia="Times New Roman" w:hAnsi="Arial" w:cs="Arial"/>
                <w:bCs/>
                <w:sz w:val="24"/>
                <w:szCs w:val="24"/>
              </w:rPr>
              <w:t>4889,7</w:t>
            </w:r>
            <w:r w:rsidR="002D10AB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D10AB" w:rsidRPr="000F41D8" w:rsidRDefault="002D10A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юридических  лиц – 40,2 тыс. рублей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CF6798" w:rsidRPr="00CF6798"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D01456" w:rsidRPr="00D01456">
              <w:rPr>
                <w:rFonts w:ascii="Arial" w:eastAsia="Times New Roman" w:hAnsi="Arial" w:cs="Arial"/>
                <w:bCs/>
                <w:sz w:val="24"/>
                <w:szCs w:val="24"/>
              </w:rPr>
              <w:t>4683,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D014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  <w:r w:rsidR="001018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440,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1018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C40BCB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5954" w:type="dxa"/>
          </w:tcPr>
          <w:p w:rsidR="005C6A87" w:rsidRPr="00815A60" w:rsidRDefault="00465EAA" w:rsidP="00E63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C40BCB">
              <w:rPr>
                <w:rFonts w:ascii="Arial" w:eastAsia="Times New Roman" w:hAnsi="Arial" w:cs="Arial"/>
                <w:sz w:val="24"/>
                <w:szCs w:val="24"/>
              </w:rPr>
              <w:t>тсутствует</w:t>
            </w:r>
          </w:p>
        </w:tc>
      </w:tr>
    </w:tbl>
    <w:p w:rsidR="00C40BCB" w:rsidRDefault="00C40BCB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C40BCB" w:rsidRDefault="00C40BCB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C40BCB" w:rsidRDefault="00C40BCB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C40BCB" w:rsidRDefault="00C40BCB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Х</w:t>
      </w:r>
      <w:r w:rsidR="003A1CFA" w:rsidRPr="003A1CFA">
        <w:rPr>
          <w:rFonts w:ascii="Arial" w:eastAsia="Times New Roman" w:hAnsi="Arial" w:cs="Arial"/>
          <w:sz w:val="24"/>
          <w:szCs w:val="24"/>
        </w:rPr>
        <w:t>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295EDD" w:rsidP="00E634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>.1. Муниципальное образование Новоеловский сельсовет включает в себя три на</w:t>
      </w:r>
      <w:r w:rsidR="00D96616">
        <w:rPr>
          <w:rFonts w:ascii="Arial" w:eastAsia="Times New Roman" w:hAnsi="Arial" w:cs="Arial"/>
          <w:sz w:val="24"/>
          <w:szCs w:val="24"/>
        </w:rPr>
        <w:t xml:space="preserve">селенных пункта с населением  </w:t>
      </w:r>
      <w:r w:rsidR="00063380">
        <w:rPr>
          <w:rFonts w:ascii="Arial" w:eastAsia="Times New Roman" w:hAnsi="Arial" w:cs="Arial"/>
          <w:sz w:val="24"/>
          <w:szCs w:val="24"/>
        </w:rPr>
        <w:t>875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человек, в том числе по населенным пунктам: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75035A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FB2854" w:rsidRDefault="00FB2854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FB28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FB28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FB2854" w:rsidP="00EA63E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295EDD" w:rsidP="00E63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="00295EDD">
        <w:rPr>
          <w:rFonts w:ascii="Arial" w:eastAsia="Times New Roman" w:hAnsi="Arial" w:cs="Arial"/>
          <w:bCs/>
          <w:sz w:val="24"/>
          <w:szCs w:val="24"/>
        </w:rPr>
        <w:t>2</w:t>
      </w:r>
      <w:r w:rsidRPr="003A1CFA">
        <w:rPr>
          <w:rFonts w:ascii="Arial" w:eastAsia="Times New Roman" w:hAnsi="Arial" w:cs="Arial"/>
          <w:bCs/>
          <w:sz w:val="24"/>
          <w:szCs w:val="24"/>
        </w:rPr>
        <w:t>.3. Характеристики проблем и качественного состояния отдельных элементов благоустройства.</w:t>
      </w:r>
    </w:p>
    <w:p w:rsidR="00AF2729" w:rsidRPr="003A1CFA" w:rsidRDefault="00AF2729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422A5B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Ежегодно с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</w:t>
      </w:r>
      <w:r w:rsidR="00C940F1">
        <w:rPr>
          <w:rFonts w:ascii="Arial" w:eastAsia="Times New Roman" w:hAnsi="Arial" w:cs="Arial"/>
          <w:sz w:val="24"/>
          <w:szCs w:val="24"/>
        </w:rPr>
        <w:t>аботной платы составляет 2920,2</w:t>
      </w:r>
      <w:r w:rsidRPr="003A1CFA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2. Содержание улично-дорожной сети дорог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бщая протяженность улично-дорожной сети муниципального образования Новоеловский сельсовет составляет 1</w:t>
      </w:r>
      <w:r w:rsidR="004B4DE0">
        <w:rPr>
          <w:rFonts w:ascii="Arial" w:eastAsia="Times New Roman" w:hAnsi="Arial" w:cs="Arial"/>
          <w:sz w:val="24"/>
          <w:szCs w:val="24"/>
        </w:rPr>
        <w:t>3</w:t>
      </w:r>
      <w:r w:rsidRPr="003A1CFA">
        <w:rPr>
          <w:rFonts w:ascii="Arial" w:eastAsia="Times New Roman" w:hAnsi="Arial" w:cs="Arial"/>
          <w:sz w:val="24"/>
          <w:szCs w:val="24"/>
        </w:rPr>
        <w:t xml:space="preserve">,93 км в составе 20 улиц и 8 переулков.  5,7 км (34 %) из них  - в гравийно-щебёночном покрытии; </w:t>
      </w:r>
      <w:r w:rsidR="004B4DE0">
        <w:rPr>
          <w:rFonts w:ascii="Arial" w:eastAsia="Times New Roman" w:hAnsi="Arial" w:cs="Arial"/>
          <w:sz w:val="24"/>
          <w:szCs w:val="24"/>
        </w:rPr>
        <w:t>8</w:t>
      </w:r>
      <w:r w:rsidRPr="003A1CFA">
        <w:rPr>
          <w:rFonts w:ascii="Arial" w:eastAsia="Times New Roman" w:hAnsi="Arial" w:cs="Arial"/>
          <w:sz w:val="24"/>
          <w:szCs w:val="24"/>
        </w:rPr>
        <w:t xml:space="preserve">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E63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  <w:u w:val="single"/>
        </w:rPr>
        <w:t>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</w:t>
      </w:r>
      <w:r w:rsidR="00C013C7">
        <w:rPr>
          <w:rFonts w:ascii="Arial" w:eastAsia="Times New Roman" w:hAnsi="Arial" w:cs="Arial"/>
          <w:sz w:val="24"/>
          <w:szCs w:val="24"/>
        </w:rPr>
        <w:t>5</w:t>
      </w:r>
      <w:r w:rsidRPr="003A1CFA">
        <w:rPr>
          <w:rFonts w:ascii="Arial" w:eastAsia="Times New Roman" w:hAnsi="Arial" w:cs="Arial"/>
          <w:sz w:val="24"/>
          <w:szCs w:val="24"/>
        </w:rPr>
        <w:t xml:space="preserve">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</w:t>
      </w:r>
      <w:r w:rsidR="00A34817">
        <w:rPr>
          <w:rFonts w:ascii="Arial" w:eastAsia="Times New Roman" w:hAnsi="Arial" w:cs="Arial"/>
          <w:sz w:val="24"/>
          <w:szCs w:val="24"/>
        </w:rPr>
        <w:t>обслуживания</w:t>
      </w:r>
      <w:r w:rsidRPr="003A1CFA">
        <w:rPr>
          <w:rFonts w:ascii="Arial" w:eastAsia="Times New Roman" w:hAnsi="Arial" w:cs="Arial"/>
          <w:sz w:val="24"/>
          <w:szCs w:val="24"/>
        </w:rPr>
        <w:t>, замены вышедших из строя элементов.  Таким образом, проблема заключается в поддержании имеющегос</w:t>
      </w:r>
      <w:r w:rsidR="00A34817">
        <w:rPr>
          <w:rFonts w:ascii="Arial" w:eastAsia="Times New Roman" w:hAnsi="Arial" w:cs="Arial"/>
          <w:sz w:val="24"/>
          <w:szCs w:val="24"/>
        </w:rPr>
        <w:t>я освещения в рабочем состоянии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4. Содержание мест захоронения.</w:t>
      </w:r>
    </w:p>
    <w:p w:rsidR="003A1CFA" w:rsidRPr="003A1CFA" w:rsidRDefault="003A1CFA" w:rsidP="00B62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очистке от мусора, вырубки деревьев, скашивании травы.</w:t>
      </w:r>
      <w:r w:rsidR="00B62C3E">
        <w:rPr>
          <w:rFonts w:ascii="Arial" w:eastAsia="Times New Roman" w:hAnsi="Arial" w:cs="Arial"/>
          <w:sz w:val="24"/>
          <w:szCs w:val="24"/>
        </w:rPr>
        <w:t xml:space="preserve"> Средства на </w:t>
      </w:r>
      <w:r w:rsidR="00B62C3E">
        <w:rPr>
          <w:rFonts w:ascii="Arial" w:eastAsia="Times New Roman" w:hAnsi="Arial" w:cs="Arial"/>
          <w:sz w:val="24"/>
          <w:szCs w:val="24"/>
        </w:rPr>
        <w:lastRenderedPageBreak/>
        <w:t>проведение работ предусматриваются ежегодно в бюджете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</w:t>
      </w:r>
      <w:r w:rsidR="00A34817">
        <w:rPr>
          <w:rFonts w:ascii="Arial" w:eastAsia="Times New Roman" w:hAnsi="Arial" w:cs="Arial"/>
          <w:sz w:val="24"/>
          <w:szCs w:val="24"/>
        </w:rPr>
        <w:t xml:space="preserve">   В </w:t>
      </w:r>
      <w:r w:rsidRPr="003A1CFA">
        <w:rPr>
          <w:rFonts w:ascii="Arial" w:eastAsia="Times New Roman" w:hAnsi="Arial" w:cs="Arial"/>
          <w:sz w:val="24"/>
          <w:szCs w:val="24"/>
        </w:rPr>
        <w:t xml:space="preserve">2022 год </w:t>
      </w:r>
      <w:r w:rsidR="00A34817">
        <w:rPr>
          <w:rFonts w:ascii="Arial" w:eastAsia="Times New Roman" w:hAnsi="Arial" w:cs="Arial"/>
          <w:sz w:val="24"/>
          <w:szCs w:val="24"/>
        </w:rPr>
        <w:t>приобретены контейнерные площадки 1,5 м*3</w:t>
      </w:r>
      <w:r w:rsidR="004B7740">
        <w:rPr>
          <w:rFonts w:ascii="Arial" w:eastAsia="Times New Roman" w:hAnsi="Arial" w:cs="Arial"/>
          <w:sz w:val="24"/>
          <w:szCs w:val="24"/>
        </w:rPr>
        <w:t xml:space="preserve"> </w:t>
      </w:r>
      <w:r w:rsidR="00A34817">
        <w:rPr>
          <w:rFonts w:ascii="Arial" w:eastAsia="Times New Roman" w:hAnsi="Arial" w:cs="Arial"/>
          <w:sz w:val="24"/>
          <w:szCs w:val="24"/>
        </w:rPr>
        <w:t>м (вместимость 2 контейнер</w:t>
      </w:r>
      <w:r w:rsidR="004B7740">
        <w:rPr>
          <w:rFonts w:ascii="Arial" w:eastAsia="Times New Roman" w:hAnsi="Arial" w:cs="Arial"/>
          <w:sz w:val="24"/>
          <w:szCs w:val="24"/>
        </w:rPr>
        <w:t>а</w:t>
      </w:r>
      <w:r w:rsidR="00A34817">
        <w:rPr>
          <w:rFonts w:ascii="Arial" w:eastAsia="Times New Roman" w:hAnsi="Arial" w:cs="Arial"/>
          <w:sz w:val="24"/>
          <w:szCs w:val="24"/>
        </w:rPr>
        <w:t>)</w:t>
      </w: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 w:rsidR="00A34817">
        <w:rPr>
          <w:rFonts w:ascii="Arial" w:eastAsia="Times New Roman" w:hAnsi="Arial" w:cs="Arial"/>
          <w:sz w:val="24"/>
          <w:szCs w:val="24"/>
        </w:rPr>
        <w:t xml:space="preserve"> в количестве 13 ш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295EDD" w:rsidP="00B70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Приоритеты и </w:t>
      </w:r>
      <w:r w:rsidR="003A1CFA" w:rsidRPr="003A1CFA">
        <w:rPr>
          <w:rFonts w:ascii="Arial" w:eastAsia="Times New Roman" w:hAnsi="Arial" w:cs="Arial"/>
          <w:sz w:val="24"/>
          <w:szCs w:val="24"/>
        </w:rPr>
        <w:t>цели</w:t>
      </w:r>
      <w:r w:rsidR="00B706A0">
        <w:rPr>
          <w:rFonts w:ascii="Arial" w:eastAsia="Times New Roman" w:hAnsi="Arial" w:cs="Arial"/>
          <w:sz w:val="24"/>
          <w:szCs w:val="24"/>
        </w:rPr>
        <w:t xml:space="preserve"> социально- экономического развития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BF7" w:rsidRPr="00B62C3E" w:rsidRDefault="003A1CFA" w:rsidP="007F14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Приоритетами муниципаль</w:t>
      </w:r>
      <w:r w:rsidR="00B62C3E">
        <w:rPr>
          <w:rFonts w:ascii="Arial" w:hAnsi="Arial" w:cs="Arial"/>
          <w:color w:val="292D24"/>
          <w:sz w:val="24"/>
          <w:szCs w:val="24"/>
        </w:rPr>
        <w:t>ной политики в сфере реализации Пр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ограммы являются: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 повышение благосостояния и уровня жизн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замедление процессов депопуляции и стабилизация численност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создание благоприятных условий для выполнения селом задач территориального развития.</w:t>
      </w:r>
    </w:p>
    <w:p w:rsidR="005B2BF7" w:rsidRDefault="005B2BF7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 w:rsidR="00B62C3E">
        <w:rPr>
          <w:rFonts w:ascii="Arial" w:eastAsia="Times New Roman" w:hAnsi="Arial" w:cs="Arial"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>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</w:t>
      </w:r>
      <w:r w:rsidR="00EE6F1E">
        <w:rPr>
          <w:rFonts w:ascii="Arial" w:eastAsia="Times New Roman" w:hAnsi="Arial" w:cs="Arial"/>
          <w:sz w:val="24"/>
          <w:szCs w:val="24"/>
        </w:rPr>
        <w:t>унктов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</w:t>
      </w:r>
      <w:r w:rsidR="00EE6F1E">
        <w:rPr>
          <w:rFonts w:ascii="Arial" w:eastAsia="Times New Roman" w:hAnsi="Arial" w:cs="Arial"/>
          <w:bCs/>
          <w:sz w:val="24"/>
          <w:szCs w:val="24"/>
        </w:rPr>
        <w:t>жилищно-коммунального хозяйства на территории Новоеловского сельсовета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 3. Обеспечение условий реа</w:t>
      </w:r>
      <w:r w:rsidR="00EE6F1E">
        <w:rPr>
          <w:rFonts w:ascii="Arial" w:eastAsia="Times New Roman" w:hAnsi="Arial" w:cs="Arial"/>
          <w:sz w:val="24"/>
          <w:szCs w:val="24"/>
        </w:rPr>
        <w:t>лизации муниципальной программы Новоеловского сельсовета.</w:t>
      </w:r>
    </w:p>
    <w:p w:rsidR="003A1CFA" w:rsidRPr="003A1CFA" w:rsidRDefault="00C51E3E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4. 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одержа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и б</w:t>
      </w:r>
      <w:r w:rsidRPr="003A1CFA">
        <w:rPr>
          <w:rFonts w:ascii="Arial" w:eastAsia="Times New Roman" w:hAnsi="Arial" w:cs="Arial"/>
          <w:bCs/>
          <w:sz w:val="24"/>
          <w:szCs w:val="24"/>
        </w:rPr>
        <w:t>лагоустройство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мест захоронени</w:t>
      </w:r>
      <w:r w:rsidR="00EE6F1E">
        <w:rPr>
          <w:rFonts w:ascii="Arial" w:eastAsia="Times New Roman" w:hAnsi="Arial" w:cs="Arial"/>
          <w:bCs/>
          <w:sz w:val="24"/>
          <w:szCs w:val="24"/>
        </w:rPr>
        <w:t>й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, расположенных на территории Новоеловского сельсовета</w:t>
      </w:r>
      <w:r w:rsidR="00EE6F1E">
        <w:rPr>
          <w:rFonts w:ascii="Arial" w:eastAsia="Times New Roman" w:hAnsi="Arial" w:cs="Arial"/>
          <w:bCs/>
          <w:sz w:val="24"/>
          <w:szCs w:val="24"/>
        </w:rPr>
        <w:t>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F44004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A1CFA" w:rsidRPr="003A1CFA">
        <w:rPr>
          <w:rFonts w:ascii="Arial" w:eastAsia="Times New Roman" w:hAnsi="Arial" w:cs="Arial"/>
          <w:sz w:val="24"/>
          <w:szCs w:val="24"/>
        </w:rPr>
        <w:t>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 w:rsidR="00C940F1">
        <w:rPr>
          <w:rFonts w:ascii="Arial" w:eastAsia="Times New Roman" w:hAnsi="Arial" w:cs="Arial"/>
          <w:sz w:val="24"/>
          <w:szCs w:val="24"/>
        </w:rPr>
        <w:t>а составил – 591,4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со</w:t>
      </w:r>
      <w:r w:rsidRPr="008646CA">
        <w:rPr>
          <w:rFonts w:ascii="Arial" w:eastAsia="Times New Roman" w:hAnsi="Arial" w:cs="Arial"/>
          <w:sz w:val="24"/>
          <w:szCs w:val="24"/>
        </w:rPr>
        <w:t>финансирование</w:t>
      </w:r>
      <w:proofErr w:type="spellEnd"/>
      <w:r w:rsidRPr="008646CA">
        <w:rPr>
          <w:rFonts w:ascii="Arial" w:eastAsia="Times New Roman" w:hAnsi="Arial" w:cs="Arial"/>
          <w:sz w:val="24"/>
          <w:szCs w:val="24"/>
        </w:rPr>
        <w:t xml:space="preserve">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C940F1">
        <w:rPr>
          <w:rFonts w:ascii="Arial" w:eastAsia="Times New Roman" w:hAnsi="Arial" w:cs="Arial"/>
          <w:sz w:val="24"/>
          <w:szCs w:val="24"/>
        </w:rPr>
        <w:t>34,8</w:t>
      </w:r>
      <w:r w:rsidR="00064402">
        <w:rPr>
          <w:rFonts w:ascii="Arial" w:eastAsia="Times New Roman" w:hAnsi="Arial" w:cs="Arial"/>
          <w:sz w:val="24"/>
          <w:szCs w:val="24"/>
        </w:rPr>
        <w:t xml:space="preserve">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юридических лиц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0F2D8E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вкладов граждан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 w:rsidR="00C940F1">
        <w:rPr>
          <w:rFonts w:ascii="Arial" w:eastAsia="Times New Roman" w:hAnsi="Arial" w:cs="Arial"/>
          <w:sz w:val="24"/>
          <w:szCs w:val="24"/>
        </w:rPr>
        <w:t xml:space="preserve">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2A470C" w:rsidRDefault="002A470C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ервый этап по обустройству детской площадки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8646CA">
        <w:rPr>
          <w:rFonts w:ascii="Arial" w:eastAsia="Times New Roman" w:hAnsi="Arial" w:cs="Arial"/>
          <w:sz w:val="24"/>
          <w:szCs w:val="24"/>
        </w:rPr>
        <w:t xml:space="preserve"> 2022 год</w:t>
      </w:r>
      <w:r>
        <w:rPr>
          <w:rFonts w:ascii="Arial" w:eastAsia="Times New Roman" w:hAnsi="Arial" w:cs="Arial"/>
          <w:sz w:val="24"/>
          <w:szCs w:val="24"/>
        </w:rPr>
        <w:t>у завершен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В 2023 году пройдет 2 этап по обустройству детской площадки в с. </w:t>
      </w:r>
      <w:proofErr w:type="gramStart"/>
      <w:r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ловка. Средства субсидии краевого бюджета на реализацию проекта составили - </w:t>
      </w:r>
      <w:r w:rsidRPr="0057121C">
        <w:rPr>
          <w:rFonts w:ascii="Arial" w:eastAsia="Times New Roman" w:hAnsi="Arial" w:cs="Arial"/>
          <w:sz w:val="24"/>
          <w:szCs w:val="24"/>
          <w:lang w:eastAsia="en-US"/>
        </w:rPr>
        <w:t>684,3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со</w:t>
      </w:r>
      <w:r w:rsidRPr="008646CA">
        <w:rPr>
          <w:rFonts w:ascii="Arial" w:eastAsia="Times New Roman" w:hAnsi="Arial" w:cs="Arial"/>
          <w:sz w:val="24"/>
          <w:szCs w:val="24"/>
        </w:rPr>
        <w:t>финансирование</w:t>
      </w:r>
      <w:proofErr w:type="spellEnd"/>
      <w:r w:rsidRPr="008646CA">
        <w:rPr>
          <w:rFonts w:ascii="Arial" w:eastAsia="Times New Roman" w:hAnsi="Arial" w:cs="Arial"/>
          <w:sz w:val="24"/>
          <w:szCs w:val="24"/>
        </w:rPr>
        <w:t xml:space="preserve"> из местного бюджета 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40,3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ступления средст</w:t>
      </w:r>
      <w:r w:rsidR="00495A2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от юридических лиц –</w:t>
      </w:r>
      <w:r w:rsidR="00D9120C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40,2 тыс. рублей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</w:t>
      </w:r>
      <w:r w:rsidR="00495A2E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–</w:t>
      </w:r>
      <w:r w:rsidR="00D9120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40,2 тыс. рублей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02A61" w:rsidRDefault="00502A61" w:rsidP="00502A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рогноз конечных результатов программы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ab/>
        <w:t>-  процент привлечения населения  муниципального образования 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</w:t>
      </w:r>
      <w:r>
        <w:rPr>
          <w:rFonts w:ascii="Arial" w:eastAsia="Times New Roman" w:hAnsi="Arial" w:cs="Arial"/>
          <w:sz w:val="24"/>
          <w:szCs w:val="24"/>
        </w:rPr>
        <w:t>выми и спортивными площадками).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502A6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A1CFA" w:rsidRPr="003A1CFA">
        <w:rPr>
          <w:rFonts w:ascii="Arial" w:eastAsia="Times New Roman" w:hAnsi="Arial" w:cs="Arial"/>
          <w:sz w:val="24"/>
          <w:szCs w:val="24"/>
        </w:rPr>
        <w:t>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2) </w:t>
      </w:r>
      <w:r w:rsidRPr="003A1CFA">
        <w:rPr>
          <w:rFonts w:ascii="Arial" w:eastAsia="Times New Roman" w:hAnsi="Arial" w:cs="Arial"/>
          <w:bCs/>
          <w:sz w:val="24"/>
          <w:szCs w:val="24"/>
        </w:rPr>
        <w:t>«Содержание и развитие объектов жилищно-коммунального хозяйства</w:t>
      </w:r>
      <w:r w:rsidR="00C905BE">
        <w:rPr>
          <w:rFonts w:ascii="Arial" w:eastAsia="Times New Roman" w:hAnsi="Arial" w:cs="Arial"/>
          <w:bCs/>
          <w:sz w:val="24"/>
          <w:szCs w:val="24"/>
        </w:rPr>
        <w:t xml:space="preserve"> на территории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</w:t>
      </w:r>
      <w:r w:rsidR="00C905BE">
        <w:rPr>
          <w:rFonts w:ascii="Arial" w:eastAsia="Times New Roman" w:hAnsi="Arial" w:cs="Arial"/>
          <w:sz w:val="24"/>
          <w:szCs w:val="24"/>
        </w:rPr>
        <w:t xml:space="preserve">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sz w:val="24"/>
          <w:szCs w:val="24"/>
        </w:rPr>
        <w:t>»,</w:t>
      </w:r>
    </w:p>
    <w:p w:rsidR="003A1CFA" w:rsidRPr="003A1CFA" w:rsidRDefault="00502A61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4)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«</w:t>
      </w:r>
      <w:r w:rsidR="00137DB4">
        <w:rPr>
          <w:rFonts w:ascii="Arial" w:eastAsia="Times New Roman" w:hAnsi="Arial" w:cs="Arial"/>
          <w:bCs/>
          <w:sz w:val="24"/>
          <w:szCs w:val="24"/>
        </w:rPr>
        <w:t>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одержание </w:t>
      </w:r>
      <w:r w:rsidR="00137DB4">
        <w:rPr>
          <w:rFonts w:ascii="Arial" w:eastAsia="Times New Roman" w:hAnsi="Arial" w:cs="Arial"/>
          <w:bCs/>
          <w:sz w:val="24"/>
          <w:szCs w:val="24"/>
        </w:rPr>
        <w:t xml:space="preserve">и благоустройство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мест захоронени</w:t>
      </w:r>
      <w:r w:rsidR="00C905BE">
        <w:rPr>
          <w:rFonts w:ascii="Arial" w:eastAsia="Times New Roman" w:hAnsi="Arial" w:cs="Arial"/>
          <w:bCs/>
          <w:sz w:val="24"/>
          <w:szCs w:val="24"/>
        </w:rPr>
        <w:t>й</w:t>
      </w:r>
      <w:r w:rsidR="00F66395">
        <w:rPr>
          <w:rFonts w:ascii="Arial" w:eastAsia="Times New Roman" w:hAnsi="Arial" w:cs="Arial"/>
          <w:bCs/>
          <w:sz w:val="24"/>
          <w:szCs w:val="24"/>
        </w:rPr>
        <w:t>, расположенных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2A61" w:rsidRPr="00837F09" w:rsidRDefault="00502A61" w:rsidP="00502A61">
      <w:pPr>
        <w:ind w:left="72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7. Основные меры правового регулирования в соответствующей сфере, направленные на достижение цели и (или) конечных результатов</w:t>
      </w:r>
      <w:r>
        <w:rPr>
          <w:rFonts w:ascii="Arial" w:hAnsi="Arial" w:cs="Arial"/>
          <w:sz w:val="24"/>
          <w:szCs w:val="24"/>
        </w:rPr>
        <w:t xml:space="preserve"> п</w:t>
      </w:r>
      <w:r w:rsidRPr="00837F09">
        <w:rPr>
          <w:rFonts w:ascii="Arial" w:hAnsi="Arial" w:cs="Arial"/>
          <w:sz w:val="24"/>
          <w:szCs w:val="24"/>
        </w:rPr>
        <w:t>рограммы</w:t>
      </w:r>
    </w:p>
    <w:p w:rsidR="00502A61" w:rsidRDefault="00502A61" w:rsidP="00502A61">
      <w:pPr>
        <w:ind w:left="36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Информация о мерах правового регулирования в соответствующей сфере представлена в</w:t>
      </w:r>
      <w:r w:rsidRPr="00837F09">
        <w:rPr>
          <w:rFonts w:ascii="Arial" w:hAnsi="Arial" w:cs="Arial"/>
          <w:b/>
          <w:sz w:val="24"/>
          <w:szCs w:val="24"/>
        </w:rPr>
        <w:t xml:space="preserve"> </w:t>
      </w:r>
      <w:r w:rsidRPr="00837F09">
        <w:rPr>
          <w:rFonts w:ascii="Arial" w:hAnsi="Arial" w:cs="Arial"/>
          <w:sz w:val="24"/>
          <w:szCs w:val="24"/>
        </w:rPr>
        <w:t>Приложение № 3  к Программе.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b/>
          <w:sz w:val="24"/>
          <w:szCs w:val="24"/>
        </w:rPr>
        <w:t xml:space="preserve">      </w:t>
      </w:r>
      <w:r w:rsidRPr="00502A61">
        <w:rPr>
          <w:rFonts w:ascii="Arial" w:eastAsia="ZDingbats" w:hAnsi="Arial" w:cs="Arial"/>
          <w:sz w:val="24"/>
          <w:szCs w:val="24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</w:p>
    <w:p w:rsidR="00502A61" w:rsidRDefault="00502A61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sz w:val="24"/>
          <w:szCs w:val="24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</w:t>
      </w:r>
      <w:r>
        <w:rPr>
          <w:rFonts w:ascii="Arial" w:eastAsia="ZDingbats" w:hAnsi="Arial" w:cs="Arial"/>
          <w:sz w:val="24"/>
          <w:szCs w:val="24"/>
        </w:rPr>
        <w:t>мы представлена в приложении № 4</w:t>
      </w:r>
      <w:r w:rsidRPr="00502A61">
        <w:rPr>
          <w:rFonts w:ascii="Arial" w:eastAsia="ZDingbats" w:hAnsi="Arial" w:cs="Arial"/>
          <w:sz w:val="24"/>
          <w:szCs w:val="24"/>
        </w:rPr>
        <w:t xml:space="preserve"> к Программе.</w:t>
      </w:r>
    </w:p>
    <w:p w:rsidR="00995EBE" w:rsidRDefault="00995EBE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</w:p>
    <w:p w:rsidR="00995EBE" w:rsidRPr="00995EBE" w:rsidRDefault="00502A61" w:rsidP="00995EBE">
      <w:pPr>
        <w:jc w:val="center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b/>
          <w:sz w:val="24"/>
          <w:szCs w:val="24"/>
        </w:rPr>
        <w:t xml:space="preserve">      </w:t>
      </w:r>
      <w:r w:rsidR="00995EBE" w:rsidRPr="00995EBE">
        <w:rPr>
          <w:rFonts w:ascii="Arial" w:hAnsi="Arial" w:cs="Arial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995EBE" w:rsidRPr="00995EBE" w:rsidRDefault="00995EBE" w:rsidP="00995EBE">
      <w:pPr>
        <w:jc w:val="both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sz w:val="24"/>
          <w:szCs w:val="24"/>
        </w:rPr>
        <w:t xml:space="preserve">             Реализация научной, научно-технической и инновационной деятельности в рамках Программы не предусмотрена.</w:t>
      </w:r>
    </w:p>
    <w:p w:rsidR="00502A61" w:rsidRDefault="00502A61" w:rsidP="00995EBE">
      <w:pPr>
        <w:jc w:val="center"/>
        <w:rPr>
          <w:rFonts w:ascii="Arial" w:hAnsi="Arial" w:cs="Arial"/>
          <w:sz w:val="24"/>
          <w:szCs w:val="24"/>
        </w:rPr>
        <w:sectPr w:rsidR="00502A61" w:rsidSect="00E634E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23A01" w:rsidRDefault="00923A01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8E3ED8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0C66" w:rsidRPr="00CF0C66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к Паспорту муниципальной программы 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и, целевые показатели, задачи, показатели результативности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2717"/>
        <w:gridCol w:w="933"/>
        <w:gridCol w:w="1193"/>
        <w:gridCol w:w="1701"/>
        <w:gridCol w:w="849"/>
        <w:gridCol w:w="852"/>
        <w:gridCol w:w="1275"/>
        <w:gridCol w:w="426"/>
        <w:gridCol w:w="1556"/>
        <w:gridCol w:w="145"/>
        <w:gridCol w:w="1701"/>
      </w:tblGrid>
      <w:tr w:rsidR="008C2D03" w:rsidRPr="00CF0C66" w:rsidTr="00A57880">
        <w:trPr>
          <w:cantSplit/>
          <w:trHeight w:val="1178"/>
        </w:trPr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дачи,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казатели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880" w:rsidRDefault="00EE6F1E" w:rsidP="00A578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</w:t>
            </w:r>
          </w:p>
          <w:p w:rsidR="00EE6F1E" w:rsidRPr="00CF0C66" w:rsidRDefault="00A57880" w:rsidP="00A578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я 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A578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точник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</w:t>
            </w:r>
          </w:p>
          <w:p w:rsidR="00EE6F1E" w:rsidRPr="00CF0C66" w:rsidRDefault="00465EAA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</w:p>
          <w:p w:rsidR="00EE6F1E" w:rsidRPr="00CF0C66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</w:t>
            </w:r>
          </w:p>
          <w:p w:rsidR="00EE6F1E" w:rsidRPr="00CF0C66" w:rsidRDefault="00465EAA" w:rsidP="00465EAA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</w:p>
          <w:p w:rsidR="00EE6F1E" w:rsidRPr="00CF0C66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1E" w:rsidRDefault="00EE6F1E" w:rsidP="00465EAA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год</w:t>
            </w:r>
          </w:p>
          <w:p w:rsidR="00EE6F1E" w:rsidRDefault="00465EAA" w:rsidP="00465EAA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</w:p>
          <w:p w:rsidR="00EE6F1E" w:rsidRPr="00CF0C66" w:rsidRDefault="00465EAA" w:rsidP="00465EAA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 год</w:t>
            </w:r>
          </w:p>
          <w:p w:rsidR="00EE6F1E" w:rsidRDefault="00465EAA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</w:p>
          <w:p w:rsidR="00EE6F1E" w:rsidRPr="00CF0C66" w:rsidRDefault="00465EAA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8C2D03" w:rsidRPr="00CF0C66" w:rsidTr="00A57880">
        <w:trPr>
          <w:cantSplit/>
          <w:trHeight w:val="344"/>
        </w:trPr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</w:p>
        </w:tc>
      </w:tr>
      <w:tr w:rsidR="00CF0C66" w:rsidRPr="00CF0C66" w:rsidTr="008C2D03">
        <w:trPr>
          <w:cantSplit/>
          <w:trHeight w:val="240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8C2D03" w:rsidRPr="00CF0C66" w:rsidTr="00A57880">
        <w:trPr>
          <w:cantSplit/>
          <w:trHeight w:val="1342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E634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показатель 1</w:t>
            </w:r>
          </w:p>
          <w:p w:rsidR="00EE6F1E" w:rsidRPr="00CF0C66" w:rsidRDefault="00EE6F1E" w:rsidP="00E634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в которых проводятся мероприятия по благоустройству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  <w:r w:rsidR="00A57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1E" w:rsidRPr="00CF0C66" w:rsidRDefault="00EE6F1E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8C2D03" w:rsidRPr="00CF0C66" w:rsidTr="008C2D03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8C2D03" w:rsidRPr="00CF0C66" w:rsidTr="008C2D03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1.1. 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Благоустройство территории Новоеловского сельсовета»</w:t>
            </w:r>
          </w:p>
        </w:tc>
      </w:tr>
      <w:tr w:rsidR="008C2D03" w:rsidRPr="00CF0C66" w:rsidTr="00A57880">
        <w:trPr>
          <w:cantSplit/>
          <w:trHeight w:val="819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  <w:r w:rsidR="00A57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465EA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1E" w:rsidRPr="00CF0C66" w:rsidRDefault="00EE6F1E" w:rsidP="00465EA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465E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9</w:t>
            </w:r>
          </w:p>
        </w:tc>
      </w:tr>
      <w:tr w:rsidR="008C2D03" w:rsidRPr="00CF0C66" w:rsidTr="00A57880">
        <w:trPr>
          <w:cantSplit/>
          <w:trHeight w:val="838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2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Освещенность улиц и содержания дорог в населенных пунктах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A57880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EE6F1E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1E" w:rsidRPr="00CF0C66" w:rsidRDefault="00EE6F1E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8C2D03" w:rsidRPr="00CF0C66" w:rsidTr="008C2D03">
        <w:trPr>
          <w:cantSplit/>
          <w:trHeight w:val="561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2.  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E634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2.   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</w:t>
            </w:r>
            <w:proofErr w:type="gramStart"/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CF0C66" w:rsidRPr="00CF0C66" w:rsidRDefault="00CF0C66" w:rsidP="00E634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 Новоеловского сельсовета»</w:t>
            </w:r>
          </w:p>
        </w:tc>
      </w:tr>
      <w:tr w:rsidR="008C2D03" w:rsidRPr="00CF0C66" w:rsidTr="008C2D03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E634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2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одержание и развитие объектов жилищно-коммунального хозяйства на территории Новоеловского сельсовета»</w:t>
            </w:r>
          </w:p>
        </w:tc>
      </w:tr>
      <w:tr w:rsidR="008C2D03" w:rsidRPr="00CF0C66" w:rsidTr="00A57880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2.1.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</w:tr>
      <w:tr w:rsidR="008C2D03" w:rsidRPr="00CF0C66" w:rsidTr="00A57880">
        <w:trPr>
          <w:cantSplit/>
          <w:trHeight w:val="671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2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E" w:rsidRPr="00CF0C66" w:rsidRDefault="00EE6F1E" w:rsidP="00CF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1E" w:rsidRPr="00CF0C66" w:rsidRDefault="00EE6F1E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C2D03" w:rsidRPr="00CF0C66" w:rsidTr="008C2D03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3.  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3.   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C2D03" w:rsidRPr="00CF0C66" w:rsidTr="008C2D03">
        <w:trPr>
          <w:cantSplit/>
          <w:trHeight w:val="2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3.1.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C2D03" w:rsidRPr="00CF0C66" w:rsidTr="00A57880">
        <w:trPr>
          <w:cantSplit/>
          <w:trHeight w:val="929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A57880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8C2D03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A57880">
            <w:pPr>
              <w:spacing w:after="0"/>
              <w:ind w:left="-110" w:firstLine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</w:t>
            </w:r>
            <w:r w:rsidR="00A57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8C2D03" w:rsidRPr="00CF0C66" w:rsidTr="008C2D03">
        <w:trPr>
          <w:cantSplit/>
          <w:trHeight w:val="496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4. 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8C2D03" w:rsidRPr="00CF0C66" w:rsidTr="008C2D03">
        <w:trPr>
          <w:cantSplit/>
          <w:trHeight w:val="699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334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4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8C2D03" w:rsidRPr="00CF0C66" w:rsidTr="00A57880">
        <w:trPr>
          <w:cantSplit/>
          <w:trHeight w:val="329"/>
        </w:trPr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1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  <w:r w:rsidR="00A57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</w:tr>
      <w:tr w:rsidR="008C2D03" w:rsidRPr="00CF0C66" w:rsidTr="00A57880">
        <w:trPr>
          <w:cantSplit/>
          <w:trHeight w:val="761"/>
        </w:trPr>
        <w:tc>
          <w:tcPr>
            <w:tcW w:w="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8C2D03" w:rsidRPr="00CF0C66" w:rsidTr="008C2D03">
        <w:trPr>
          <w:cantSplit/>
          <w:trHeight w:val="280"/>
        </w:trPr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3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8C2D03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F0C66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ьны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 в рамках программы</w:t>
            </w:r>
          </w:p>
        </w:tc>
      </w:tr>
      <w:tr w:rsidR="008C2D03" w:rsidRPr="00CF0C66" w:rsidTr="00A57880">
        <w:trPr>
          <w:cantSplit/>
          <w:trHeight w:val="761"/>
        </w:trPr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5.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A57880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8C2D03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8C2D03" w:rsidRPr="00CF0C66" w:rsidTr="00A57880">
        <w:trPr>
          <w:cantSplit/>
          <w:trHeight w:val="761"/>
        </w:trPr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D03" w:rsidRPr="00CF0C66" w:rsidRDefault="008C2D03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безработных граждан, которые были трудоустроен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A57880" w:rsidP="00A5788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8C2D03"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D03" w:rsidRPr="00CF0C66" w:rsidRDefault="008C2D03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3" w:rsidRPr="00CF0C66" w:rsidRDefault="008C2D03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ED4198" w:rsidRDefault="00CF0C66" w:rsidP="00CF0C66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:rsidR="00CF0C66" w:rsidRPr="00CF0C66" w:rsidRDefault="00CF0C66" w:rsidP="00E634E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</w:t>
      </w:r>
      <w:r w:rsidRPr="00CF0C66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CF0C66" w:rsidRPr="00CF0C66" w:rsidRDefault="00CF0C66" w:rsidP="00E634E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F0C66" w:rsidRPr="00CF0C66" w:rsidRDefault="00CF0C66" w:rsidP="00E634E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евые показатели на долгосрочный период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25"/>
        <w:gridCol w:w="45"/>
        <w:gridCol w:w="653"/>
        <w:gridCol w:w="1302"/>
        <w:gridCol w:w="1276"/>
        <w:gridCol w:w="1134"/>
        <w:gridCol w:w="1275"/>
        <w:gridCol w:w="1276"/>
        <w:gridCol w:w="1134"/>
        <w:gridCol w:w="1134"/>
        <w:gridCol w:w="1134"/>
        <w:gridCol w:w="992"/>
        <w:gridCol w:w="1276"/>
      </w:tblGrid>
      <w:tr w:rsidR="00BA1015" w:rsidRPr="00CF0C66" w:rsidTr="004D1117">
        <w:trPr>
          <w:trHeight w:val="490"/>
        </w:trPr>
        <w:tc>
          <w:tcPr>
            <w:tcW w:w="561" w:type="dxa"/>
            <w:shd w:val="clear" w:color="auto" w:fill="auto"/>
            <w:vAlign w:val="center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</w:t>
            </w:r>
            <w:proofErr w:type="spellEnd"/>
          </w:p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е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</w:t>
            </w:r>
          </w:p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BA1015" w:rsidRPr="00CF0C66" w:rsidRDefault="00BA1015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</w:t>
            </w:r>
            <w:proofErr w:type="spellEnd"/>
          </w:p>
          <w:p w:rsidR="00BA1015" w:rsidRPr="00CF0C66" w:rsidRDefault="00BA1015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а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:rsidR="00BA1015" w:rsidRPr="00CF0C66" w:rsidRDefault="00BA1015" w:rsidP="00F162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A1015" w:rsidRDefault="00BA1015" w:rsidP="00F162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</w:t>
            </w:r>
          </w:p>
          <w:p w:rsidR="00BA1015" w:rsidRPr="00CF0C66" w:rsidRDefault="00BA1015" w:rsidP="00F162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ны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015" w:rsidRPr="00CF0C66" w:rsidRDefault="00BA1015" w:rsidP="00BA10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015" w:rsidRPr="00CF0C66" w:rsidRDefault="00BA1015" w:rsidP="00BA101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нов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1015" w:rsidRPr="00CF0C66" w:rsidRDefault="00BA1015" w:rsidP="00BA1015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A1015" w:rsidRPr="00CF0C66" w:rsidRDefault="00BA1015" w:rsidP="00A578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госрочный период по годам</w:t>
            </w:r>
          </w:p>
          <w:p w:rsidR="00BA1015" w:rsidRPr="00CF0C66" w:rsidRDefault="00BA1015" w:rsidP="00A578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1015" w:rsidRPr="00CF0C66" w:rsidTr="00BA1015">
        <w:trPr>
          <w:trHeight w:val="343"/>
        </w:trPr>
        <w:tc>
          <w:tcPr>
            <w:tcW w:w="2384" w:type="dxa"/>
            <w:gridSpan w:val="4"/>
            <w:shd w:val="clear" w:color="auto" w:fill="auto"/>
            <w:vAlign w:val="center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1276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101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BA1015" w:rsidRPr="00CF0C66" w:rsidRDefault="00BA1015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1</w:t>
            </w:r>
          </w:p>
        </w:tc>
      </w:tr>
      <w:tr w:rsidR="00CF0C66" w:rsidRPr="00CF0C66" w:rsidTr="00BA1015">
        <w:trPr>
          <w:trHeight w:val="343"/>
        </w:trPr>
        <w:tc>
          <w:tcPr>
            <w:tcW w:w="56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56" w:type="dxa"/>
            <w:gridSpan w:val="13"/>
            <w:shd w:val="clear" w:color="auto" w:fill="auto"/>
            <w:vAlign w:val="center"/>
          </w:tcPr>
          <w:p w:rsidR="00CF0C66" w:rsidRPr="00CF0C66" w:rsidRDefault="00CF0C66" w:rsidP="00E634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CF0C66" w:rsidRPr="00CF0C66" w:rsidRDefault="00CF0C66" w:rsidP="00E634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а</w:t>
            </w:r>
          </w:p>
        </w:tc>
      </w:tr>
      <w:tr w:rsidR="00F16222" w:rsidRPr="00CF0C66" w:rsidTr="00BA1015">
        <w:tc>
          <w:tcPr>
            <w:tcW w:w="561" w:type="dxa"/>
            <w:shd w:val="clear" w:color="auto" w:fill="auto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тель 1</w:t>
            </w:r>
          </w:p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тся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</w:t>
            </w:r>
            <w:proofErr w:type="spellEnd"/>
          </w:p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я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</w:p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 устройству</w:t>
            </w:r>
            <w:proofErr w:type="gramEnd"/>
          </w:p>
        </w:tc>
        <w:tc>
          <w:tcPr>
            <w:tcW w:w="653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222" w:rsidRPr="00CF0C66" w:rsidRDefault="00F16222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</w:tbl>
    <w:p w:rsidR="00CF0C66" w:rsidRDefault="00CF0C66" w:rsidP="00CF0C6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F0C66" w:rsidSect="00982190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502A61" w:rsidRPr="00502A61" w:rsidRDefault="00502A61" w:rsidP="00EA7FA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A61">
        <w:rPr>
          <w:rFonts w:ascii="Arial" w:eastAsia="Times New Roman" w:hAnsi="Arial" w:cs="Arial"/>
          <w:color w:val="000000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502A61" w:rsidRPr="00502A61" w:rsidTr="00EA7FA8">
        <w:tc>
          <w:tcPr>
            <w:tcW w:w="54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11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502A61" w:rsidRPr="00502A61" w:rsidTr="00E634E8">
        <w:trPr>
          <w:trHeight w:val="1048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346A6A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38</w:t>
            </w:r>
          </w:p>
          <w:p w:rsidR="00502A61" w:rsidRPr="00502A61" w:rsidRDefault="00F17F41" w:rsidP="00346A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года  </w:t>
            </w:r>
          </w:p>
        </w:tc>
      </w:tr>
      <w:tr w:rsidR="00502A61" w:rsidRPr="00502A61" w:rsidTr="00E634E8">
        <w:trPr>
          <w:trHeight w:val="1914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23 </w:t>
            </w: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от 01.11.2021 года</w:t>
            </w:r>
          </w:p>
        </w:tc>
      </w:tr>
    </w:tbl>
    <w:p w:rsidR="00502A61" w:rsidRDefault="00502A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A3E" w:rsidRDefault="00F60A3E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2</w:t>
      </w:r>
    </w:p>
    <w:p w:rsidR="00F60A3E" w:rsidRDefault="00000E10" w:rsidP="00000E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к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 xml:space="preserve"> постановлению Администрации Новоеловского сельсовета</w:t>
      </w:r>
    </w:p>
    <w:p w:rsidR="00F60A3E" w:rsidRDefault="00411AB1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от </w:t>
      </w:r>
      <w:r w:rsidR="00A57880">
        <w:rPr>
          <w:rFonts w:ascii="Arial" w:eastAsia="Times New Roman" w:hAnsi="Arial" w:cs="Arial"/>
          <w:sz w:val="24"/>
          <w:szCs w:val="24"/>
          <w:lang w:eastAsia="en-US"/>
        </w:rPr>
        <w:t>29</w:t>
      </w:r>
      <w:r>
        <w:rPr>
          <w:rFonts w:ascii="Arial" w:eastAsia="Times New Roman" w:hAnsi="Arial" w:cs="Arial"/>
          <w:sz w:val="24"/>
          <w:szCs w:val="24"/>
          <w:lang w:eastAsia="en-US"/>
        </w:rPr>
        <w:t>.0</w:t>
      </w:r>
      <w:r w:rsidR="00A57880">
        <w:rPr>
          <w:rFonts w:ascii="Arial" w:eastAsia="Times New Roman" w:hAnsi="Arial" w:cs="Arial"/>
          <w:sz w:val="24"/>
          <w:szCs w:val="24"/>
          <w:lang w:eastAsia="en-US"/>
        </w:rPr>
        <w:t>9</w:t>
      </w:r>
      <w:r>
        <w:rPr>
          <w:rFonts w:ascii="Arial" w:eastAsia="Times New Roman" w:hAnsi="Arial" w:cs="Arial"/>
          <w:sz w:val="24"/>
          <w:szCs w:val="24"/>
          <w:lang w:eastAsia="en-US"/>
        </w:rPr>
        <w:t>.2023 № 3</w:t>
      </w:r>
      <w:r w:rsidR="00A57880"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</w:t>
      </w:r>
      <w:r w:rsidR="00EE7160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4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56" w:rsidRPr="00A64604" w:rsidRDefault="00F54056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114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A3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26" w:rsidRPr="00A64604" w:rsidRDefault="009B0B26" w:rsidP="00781C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21143,5</w:t>
            </w:r>
          </w:p>
        </w:tc>
      </w:tr>
      <w:tr w:rsidR="00A55818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A64604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333,2</w:t>
            </w:r>
          </w:p>
        </w:tc>
      </w:tr>
      <w:tr w:rsidR="00882CE1" w:rsidRPr="00D83652" w:rsidTr="00C0659B">
        <w:trPr>
          <w:trHeight w:val="3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CE1" w:rsidRPr="00D83652" w:rsidRDefault="00882CE1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A55818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882CE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1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882CE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1715,7</w:t>
            </w:r>
          </w:p>
        </w:tc>
      </w:tr>
      <w:tr w:rsidR="00A55818" w:rsidRPr="00D83652" w:rsidTr="00C0659B">
        <w:trPr>
          <w:trHeight w:val="7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56" w:rsidRPr="00A64604" w:rsidRDefault="00F54056" w:rsidP="00A5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48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468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A64604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44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D64" w:rsidRPr="00A64604" w:rsidRDefault="00F64D64" w:rsidP="00781C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bCs/>
                <w:sz w:val="24"/>
                <w:szCs w:val="24"/>
              </w:rPr>
              <w:t>14014,2</w:t>
            </w:r>
          </w:p>
        </w:tc>
      </w:tr>
      <w:tr w:rsidR="00882CE1" w:rsidRPr="00D83652" w:rsidTr="00C0659B">
        <w:trPr>
          <w:trHeight w:val="1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CE1" w:rsidRPr="00D83652" w:rsidRDefault="00882CE1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E1" w:rsidRPr="00A64604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1C76D1" w:rsidRPr="00D83652" w:rsidTr="00C0659B">
        <w:trPr>
          <w:trHeight w:val="1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07" w:rsidRPr="00A64604" w:rsidRDefault="00A15307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2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D1" w:rsidRPr="00A64604" w:rsidRDefault="00EE7160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6D1" w:rsidRPr="00A64604" w:rsidRDefault="001C76D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42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81" w:rsidRPr="00A64604" w:rsidRDefault="00735A81" w:rsidP="00C0659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5848,8</w:t>
            </w:r>
          </w:p>
        </w:tc>
      </w:tr>
      <w:tr w:rsidR="00A55818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2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2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2,4</w:t>
            </w:r>
          </w:p>
        </w:tc>
      </w:tr>
      <w:tr w:rsidR="00A55818" w:rsidRPr="00D83652" w:rsidTr="00C0659B">
        <w:trPr>
          <w:trHeight w:val="2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13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900B26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,7</w:t>
            </w:r>
          </w:p>
        </w:tc>
      </w:tr>
      <w:tr w:rsidR="00A55818" w:rsidRPr="00D83652" w:rsidTr="00C0659B">
        <w:trPr>
          <w:trHeight w:val="51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CB" w:rsidRPr="00A64604" w:rsidRDefault="00FB6F8D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977F71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977F7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77F71" w:rsidRPr="005A4EFC">
              <w:rPr>
                <w:rFonts w:ascii="Arial" w:eastAsia="Times New Roman" w:hAnsi="Arial" w:cs="Arial"/>
                <w:sz w:val="24"/>
                <w:szCs w:val="24"/>
              </w:rPr>
              <w:t>196,4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8D" w:rsidRPr="00A64604" w:rsidRDefault="00FB6F8D" w:rsidP="00882CE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240,7</w:t>
            </w:r>
          </w:p>
        </w:tc>
      </w:tr>
      <w:tr w:rsidR="00A55818" w:rsidRPr="00D83652" w:rsidTr="00C0659B">
        <w:trPr>
          <w:trHeight w:val="23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8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Содержание и развитие объектов жилищно-коммунального  хозяйства на территории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4D2F7E" w:rsidRPr="005A4EFC">
              <w:rPr>
                <w:rFonts w:ascii="Arial" w:eastAsia="Times New Roman" w:hAnsi="Arial" w:cs="Arial"/>
                <w:sz w:val="24"/>
                <w:szCs w:val="24"/>
              </w:rPr>
              <w:t>2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A4EFC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4D2F7E" w:rsidRPr="005A4EFC">
              <w:rPr>
                <w:rFonts w:ascii="Arial" w:eastAsia="Times New Roman" w:hAnsi="Arial" w:cs="Arial"/>
                <w:sz w:val="24"/>
                <w:szCs w:val="24"/>
              </w:rPr>
              <w:t>606,5</w:t>
            </w:r>
          </w:p>
        </w:tc>
      </w:tr>
      <w:tr w:rsidR="00A55818" w:rsidRPr="00D83652" w:rsidTr="00C0659B">
        <w:trPr>
          <w:trHeight w:val="2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36,5</w:t>
            </w:r>
          </w:p>
        </w:tc>
      </w:tr>
      <w:tr w:rsidR="00A55818" w:rsidRPr="00D83652" w:rsidTr="00C0659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D65A9" w:rsidRPr="00D83652" w:rsidTr="00C0659B">
        <w:trPr>
          <w:trHeight w:val="16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воеловского сельсовета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A9" w:rsidRPr="005A4EFC" w:rsidRDefault="00AD65A9" w:rsidP="00C0659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9100,2</w:t>
            </w:r>
          </w:p>
        </w:tc>
      </w:tr>
      <w:tr w:rsidR="00A55818" w:rsidRPr="00D83652" w:rsidTr="00C0659B">
        <w:trPr>
          <w:trHeight w:val="1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41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45A0D" w:rsidRPr="00D83652" w:rsidTr="00E95F65">
        <w:trPr>
          <w:trHeight w:val="2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5A4EFC" w:rsidRDefault="00D45A0D" w:rsidP="00F6111A">
            <w:pPr>
              <w:spacing w:after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9100,2</w:t>
            </w:r>
          </w:p>
        </w:tc>
      </w:tr>
      <w:tr w:rsidR="00A55818" w:rsidRPr="00D83652" w:rsidTr="00C0659B">
        <w:trPr>
          <w:trHeight w:val="1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C0659B">
        <w:trPr>
          <w:trHeight w:val="7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благоустройство мест захорон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, расположенных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63,0</w:t>
            </w:r>
          </w:p>
        </w:tc>
      </w:tr>
      <w:tr w:rsidR="009C62C9" w:rsidRPr="00D83652" w:rsidTr="003C6500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1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6844CF">
        <w:trPr>
          <w:trHeight w:val="44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C9" w:rsidRPr="005A4EFC" w:rsidRDefault="009C62C9" w:rsidP="00A55818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</w:tr>
      <w:tr w:rsidR="009C62C9" w:rsidRPr="00D83652" w:rsidTr="009C62C9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</w:tr>
      <w:tr w:rsidR="009C62C9" w:rsidRPr="00D83652" w:rsidTr="009C62C9">
        <w:trPr>
          <w:trHeight w:val="315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2C9" w:rsidRPr="005E0620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3755" w:rsidRPr="00D83652" w:rsidTr="00E60E6A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121030" w:rsidP="00121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3755" w:rsidRPr="00D83652" w:rsidTr="00C0659B">
        <w:trPr>
          <w:trHeight w:val="176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63755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97102" w:rsidRPr="00D83652" w:rsidTr="0080373F">
        <w:trPr>
          <w:trHeight w:val="28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02" w:rsidRPr="00D83652" w:rsidRDefault="00D97102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02" w:rsidRPr="00D83652" w:rsidRDefault="00D97102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102" w:rsidRPr="00D83652" w:rsidRDefault="00D97102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5C6ABC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ABC" w:rsidRPr="00D83652" w:rsidRDefault="005C6AB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063755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5C6ABC" w:rsidRPr="00D83652" w:rsidTr="003C6500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ABC" w:rsidRPr="00D83652" w:rsidRDefault="005C6AB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657DA6" w:rsidRPr="00D83652" w:rsidTr="00657DA6">
        <w:trPr>
          <w:trHeight w:val="508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DA6" w:rsidRPr="00D83652" w:rsidRDefault="00657DA6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DA6" w:rsidRPr="00D83652" w:rsidRDefault="00657DA6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A6" w:rsidRPr="00D83652" w:rsidRDefault="00657DA6" w:rsidP="006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121030" w:rsidRPr="00D83652" w:rsidTr="0098588C">
        <w:trPr>
          <w:trHeight w:val="29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30" w:rsidRPr="005E0620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1030" w:rsidRPr="00D83652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30" w:rsidRPr="005E0620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1030" w:rsidRPr="00D83652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5E0620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а счет средств район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1030" w:rsidRPr="00D83652" w:rsidRDefault="00121030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98588C" w:rsidRPr="00D83652" w:rsidTr="0098588C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A3CA7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7" w:rsidRPr="00D83652" w:rsidRDefault="007A3CA7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7" w:rsidRPr="00D83652" w:rsidRDefault="007A3CA7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D83652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98588C" w:rsidRPr="00D83652" w:rsidTr="0098588C">
        <w:trPr>
          <w:trHeight w:val="2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DE3D19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8C6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C6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иных межбюджетных трансфертов из краев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57121C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8588C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094A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юридических лиц (индивидуальных предпринимателей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57121C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57121C" w:rsidRPr="00D83652" w:rsidTr="00907BF5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DD6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D6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вкладов граждан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07BF5">
        <w:trPr>
          <w:trHeight w:val="1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E0620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5E0620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E0620" w:rsidRDefault="0057121C" w:rsidP="009E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поддержке местных инициатив за счет средств бюджета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5640DC" w:rsidRPr="00D83652" w:rsidTr="00DB1F79">
        <w:trPr>
          <w:trHeight w:val="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5E0620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DB1F79">
        <w:trPr>
          <w:trHeight w:val="1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27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7121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5640DC" w:rsidRPr="00D83652" w:rsidTr="003C6500">
        <w:trPr>
          <w:trHeight w:val="28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3C6500">
        <w:trPr>
          <w:trHeight w:val="2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C0659B">
          <w:pgSz w:w="16838" w:h="11906" w:orient="landscape"/>
          <w:pgMar w:top="1021" w:right="851" w:bottom="96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A15E51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A97239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3230CA">
        <w:rPr>
          <w:rFonts w:ascii="Arial" w:eastAsia="Times New Roman" w:hAnsi="Arial" w:cs="Arial"/>
          <w:sz w:val="24"/>
          <w:szCs w:val="24"/>
        </w:rPr>
        <w:t>29</w:t>
      </w:r>
      <w:r w:rsidR="00CD3628">
        <w:rPr>
          <w:rFonts w:ascii="Arial" w:eastAsia="Times New Roman" w:hAnsi="Arial" w:cs="Arial"/>
          <w:sz w:val="24"/>
          <w:szCs w:val="24"/>
        </w:rPr>
        <w:t>.0</w:t>
      </w:r>
      <w:r w:rsidR="003230CA">
        <w:rPr>
          <w:rFonts w:ascii="Arial" w:eastAsia="Times New Roman" w:hAnsi="Arial" w:cs="Arial"/>
          <w:sz w:val="24"/>
          <w:szCs w:val="24"/>
        </w:rPr>
        <w:t>9</w:t>
      </w:r>
      <w:r w:rsidR="00FF57D9">
        <w:rPr>
          <w:rFonts w:ascii="Arial" w:eastAsia="Times New Roman" w:hAnsi="Arial" w:cs="Arial"/>
          <w:sz w:val="24"/>
          <w:szCs w:val="24"/>
        </w:rPr>
        <w:t>.202</w:t>
      </w:r>
      <w:r w:rsidR="00BD6709">
        <w:rPr>
          <w:rFonts w:ascii="Arial" w:eastAsia="Times New Roman" w:hAnsi="Arial" w:cs="Arial"/>
          <w:sz w:val="24"/>
          <w:szCs w:val="24"/>
        </w:rPr>
        <w:t>3</w:t>
      </w:r>
      <w:r w:rsidR="00FF57D9">
        <w:rPr>
          <w:rFonts w:ascii="Arial" w:eastAsia="Times New Roman" w:hAnsi="Arial" w:cs="Arial"/>
          <w:sz w:val="24"/>
          <w:szCs w:val="24"/>
        </w:rPr>
        <w:t xml:space="preserve"> № </w:t>
      </w:r>
      <w:r w:rsidR="00411AB1">
        <w:rPr>
          <w:rFonts w:ascii="Arial" w:eastAsia="Times New Roman" w:hAnsi="Arial" w:cs="Arial"/>
          <w:sz w:val="24"/>
          <w:szCs w:val="24"/>
        </w:rPr>
        <w:t>3</w:t>
      </w:r>
      <w:r w:rsidR="003230CA">
        <w:rPr>
          <w:rFonts w:ascii="Arial" w:eastAsia="Times New Roman" w:hAnsi="Arial" w:cs="Arial"/>
          <w:sz w:val="24"/>
          <w:szCs w:val="24"/>
        </w:rPr>
        <w:t>7</w:t>
      </w:r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5F28B0" w:rsidRPr="005F28B0" w:rsidRDefault="00EE7160" w:rsidP="005F28B0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5</w:t>
      </w:r>
    </w:p>
    <w:p w:rsidR="005F28B0" w:rsidRPr="005F28B0" w:rsidRDefault="005F28B0" w:rsidP="005F28B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               к муниципальной программе «Благоустройство территории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5F28B0" w:rsidRPr="005F28B0" w:rsidRDefault="005F28B0" w:rsidP="005F28B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5F28B0" w:rsidRPr="005F28B0" w:rsidTr="00E60E6A">
        <w:trPr>
          <w:trHeight w:val="627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5F28B0" w:rsidRPr="005F28B0" w:rsidRDefault="005F28B0" w:rsidP="005A4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</w:tr>
      <w:tr w:rsidR="005F28B0" w:rsidRPr="005F28B0" w:rsidTr="008A0B48">
        <w:trPr>
          <w:trHeight w:val="328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5F28B0" w:rsidRPr="005F28B0" w:rsidRDefault="005F28B0" w:rsidP="008A0B48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Улучшение </w:t>
            </w:r>
            <w:r w:rsidR="008A0B48"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качества жизни населения</w:t>
            </w:r>
          </w:p>
        </w:tc>
      </w:tr>
      <w:tr w:rsidR="005F28B0" w:rsidRPr="005F28B0" w:rsidTr="00E60E6A">
        <w:trPr>
          <w:trHeight w:val="352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5F28B0" w:rsidRPr="005F28B0" w:rsidRDefault="005F28B0" w:rsidP="005F28B0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023- 2025 годы</w:t>
            </w:r>
          </w:p>
        </w:tc>
      </w:tr>
      <w:tr w:rsidR="005F28B0" w:rsidRPr="005F28B0" w:rsidTr="00E60E6A">
        <w:trPr>
          <w:trHeight w:val="2581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- 2025 годах </w:t>
            </w:r>
            <w:r w:rsidR="00064922"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735A81"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48,8</w:t>
            </w:r>
            <w:r w:rsidR="00A64604"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рублей</w:t>
            </w:r>
            <w:r w:rsidR="005D5CFE"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том числе: средства краев</w:t>
            </w:r>
            <w:r w:rsidR="005A4EFC"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о бюджета – 612,4 тыс. рублей:</w:t>
            </w:r>
          </w:p>
          <w:p w:rsidR="005A4EFC" w:rsidRPr="005A4EFC" w:rsidRDefault="005A4EFC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3 году - 612,4 тыс. рублей;</w:t>
            </w:r>
          </w:p>
          <w:p w:rsidR="005A4EFC" w:rsidRPr="005A4EFC" w:rsidRDefault="005A4EFC" w:rsidP="005A4E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4 году – 0,0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A4EFC" w:rsidRPr="005A4EFC" w:rsidRDefault="005A4EFC" w:rsidP="005A4EF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5 году – 0,0 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средства районного бюджета – </w:t>
            </w:r>
            <w:r w:rsidR="0065587B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995,7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C169B3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529,9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4 году – 232,9</w:t>
            </w:r>
            <w:r w:rsidR="00D25BA9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5 году – 232,9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5A1EB9">
              <w:rPr>
                <w:rFonts w:ascii="Arial" w:eastAsia="Times New Roman" w:hAnsi="Arial" w:cs="Arial"/>
                <w:sz w:val="24"/>
                <w:szCs w:val="24"/>
              </w:rPr>
              <w:t>4240,7</w:t>
            </w:r>
            <w:r w:rsidR="00DB3DEC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</w:t>
            </w:r>
            <w:r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EC39C3" w:rsidRPr="00A646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05,0</w:t>
            </w:r>
            <w:r w:rsidR="00EC39C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643852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1439,3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5 году – 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43852">
              <w:rPr>
                <w:rFonts w:ascii="Arial" w:eastAsia="Times New Roman" w:hAnsi="Arial" w:cs="Arial"/>
                <w:sz w:val="24"/>
                <w:szCs w:val="24"/>
              </w:rPr>
              <w:t>196,4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5F28B0" w:rsidRPr="005F28B0" w:rsidTr="00E60E6A">
        <w:trPr>
          <w:trHeight w:val="547"/>
        </w:trPr>
        <w:tc>
          <w:tcPr>
            <w:tcW w:w="3544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5F28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елов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5F28B0" w:rsidRPr="005F28B0" w:rsidRDefault="005F28B0" w:rsidP="005F28B0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F28B0" w:rsidRPr="005F28B0" w:rsidRDefault="00B308F2" w:rsidP="005F28B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остановка общей проблемы территории и обоснование</w:t>
      </w:r>
      <w:r w:rsidR="005F28B0" w:rsidRPr="005F28B0">
        <w:rPr>
          <w:rFonts w:ascii="Arial" w:eastAsia="Times New Roman" w:hAnsi="Arial" w:cs="Arial"/>
          <w:bCs/>
          <w:sz w:val="24"/>
          <w:szCs w:val="24"/>
        </w:rPr>
        <w:t>.</w:t>
      </w:r>
    </w:p>
    <w:p w:rsidR="005F28B0" w:rsidRPr="005F28B0" w:rsidRDefault="005F28B0" w:rsidP="005F28B0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Необходимые денежные средства должны быть учтены при формировании бюджета на 2023 год и плановый период  2024 - 2025 годов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В 2022 году 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5F28B0">
        <w:rPr>
          <w:rFonts w:ascii="Arial" w:eastAsia="Times New Roman" w:hAnsi="Arial" w:cs="Arial"/>
          <w:sz w:val="24"/>
          <w:szCs w:val="24"/>
          <w:lang w:eastAsia="en-US"/>
        </w:rPr>
        <w:t>в</w:t>
      </w:r>
      <w:proofErr w:type="gramEnd"/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с. Новая Еловка». Размер средств субсидии краевого бюджета на реализацию проекта составил – 591,40 тыс. рублей,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proofErr w:type="spellStart"/>
      <w:r w:rsidRPr="005F28B0">
        <w:rPr>
          <w:rFonts w:ascii="Arial" w:eastAsia="Times New Roman" w:hAnsi="Arial" w:cs="Arial"/>
          <w:sz w:val="24"/>
          <w:szCs w:val="24"/>
          <w:lang w:eastAsia="en-US"/>
        </w:rPr>
        <w:t>софинансиров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ание</w:t>
      </w:r>
      <w:proofErr w:type="spellEnd"/>
      <w:r w:rsidR="00CC1FF1">
        <w:rPr>
          <w:rFonts w:ascii="Arial" w:eastAsia="Times New Roman" w:hAnsi="Arial" w:cs="Arial"/>
          <w:sz w:val="24"/>
          <w:szCs w:val="24"/>
          <w:lang w:eastAsia="en-US"/>
        </w:rPr>
        <w:t xml:space="preserve"> из местного бюджета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лений от юридически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х лиц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лений от вкладов граждан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</w:t>
      </w:r>
    </w:p>
    <w:p w:rsidR="005F28B0" w:rsidRPr="005F28B0" w:rsidRDefault="005F28B0" w:rsidP="005F28B0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</w:t>
      </w:r>
      <w:r w:rsidR="00B308F2">
        <w:rPr>
          <w:rFonts w:ascii="Arial" w:eastAsia="Calibri" w:hAnsi="Arial" w:cs="Arial"/>
          <w:sz w:val="24"/>
          <w:szCs w:val="24"/>
          <w:lang w:eastAsia="en-US"/>
        </w:rPr>
        <w:t>качества жизни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308F2">
        <w:rPr>
          <w:rFonts w:ascii="Arial" w:eastAsia="Calibri" w:hAnsi="Arial" w:cs="Arial"/>
          <w:sz w:val="24"/>
          <w:szCs w:val="24"/>
          <w:lang w:eastAsia="en-US"/>
        </w:rPr>
        <w:t>населения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8B0" w:rsidRPr="005F28B0" w:rsidRDefault="005F28B0" w:rsidP="005F28B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lastRenderedPageBreak/>
        <w:t>- организация благоустройства населенных пунктов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5F28B0" w:rsidRP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3- 2025 годы.                                                                                   </w:t>
      </w:r>
    </w:p>
    <w:p w:rsid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Целевые индикаторы и показатели результативности указаны  в приложение №1 подпрограммы  </w:t>
      </w:r>
      <w:r w:rsidRPr="005F28B0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E15C63" w:rsidRPr="005F28B0" w:rsidRDefault="00E15C63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2.3. </w:t>
      </w:r>
      <w:r w:rsidRPr="005F28B0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 xml:space="preserve">        2.4.  Управление подпрограммой и контроль над ходом её выполнения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143B17" w:rsidRPr="00B60F02" w:rsidRDefault="00143B17" w:rsidP="00143B17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 </w:t>
      </w:r>
      <w:r w:rsidR="00015F3A" w:rsidRPr="00B60F02">
        <w:rPr>
          <w:rFonts w:ascii="Arial" w:eastAsia="Calibri" w:hAnsi="Arial" w:cs="Arial"/>
          <w:sz w:val="24"/>
          <w:szCs w:val="24"/>
          <w:lang w:eastAsia="en-US"/>
        </w:rPr>
        <w:t>администрацией Новоеловского сельсовета</w:t>
      </w: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 для согласования финансовых показателей в 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143B17" w:rsidRPr="00B60F02" w:rsidRDefault="00143B17" w:rsidP="00143B17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за 6 мес. до 10 августа текущего года, </w:t>
      </w:r>
    </w:p>
    <w:p w:rsidR="00143B17" w:rsidRPr="00B60F02" w:rsidRDefault="00143B17" w:rsidP="00143B17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за год – до 1 марта года, следующего за </w:t>
      </w:r>
      <w:proofErr w:type="gramStart"/>
      <w:r w:rsidRPr="00B60F02">
        <w:rPr>
          <w:rFonts w:ascii="Arial" w:eastAsia="Calibri" w:hAnsi="Arial" w:cs="Arial"/>
          <w:sz w:val="24"/>
          <w:szCs w:val="24"/>
          <w:lang w:eastAsia="en-US"/>
        </w:rPr>
        <w:t>отчетным</w:t>
      </w:r>
      <w:proofErr w:type="gramEnd"/>
      <w:r w:rsidRPr="00B60F0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43B17" w:rsidRPr="00B60F02" w:rsidRDefault="00143B17" w:rsidP="00143B17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Годовой отчет о ходе реализации подпрограммы формируется </w:t>
      </w:r>
      <w:r w:rsidR="00015F3A" w:rsidRPr="00B60F02">
        <w:rPr>
          <w:rFonts w:ascii="Arial" w:eastAsia="Calibri" w:hAnsi="Arial" w:cs="Arial"/>
          <w:sz w:val="24"/>
          <w:szCs w:val="24"/>
          <w:lang w:eastAsia="en-US"/>
        </w:rPr>
        <w:t>администрацией</w:t>
      </w: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15F3A" w:rsidRPr="00B60F02">
        <w:rPr>
          <w:rFonts w:ascii="Arial" w:eastAsia="Calibri" w:hAnsi="Arial" w:cs="Arial"/>
          <w:sz w:val="24"/>
          <w:szCs w:val="24"/>
          <w:lang w:eastAsia="en-US"/>
        </w:rPr>
        <w:t>Новоеловского сельсо</w:t>
      </w:r>
      <w:bookmarkStart w:id="0" w:name="_GoBack"/>
      <w:bookmarkEnd w:id="0"/>
      <w:r w:rsidR="00015F3A" w:rsidRPr="00B60F02">
        <w:rPr>
          <w:rFonts w:ascii="Arial" w:eastAsia="Calibri" w:hAnsi="Arial" w:cs="Arial"/>
          <w:sz w:val="24"/>
          <w:szCs w:val="24"/>
          <w:lang w:eastAsia="en-US"/>
        </w:rPr>
        <w:t>вета</w:t>
      </w:r>
      <w:r w:rsidRPr="00B60F02">
        <w:rPr>
          <w:rFonts w:ascii="Arial" w:eastAsia="Calibri" w:hAnsi="Arial" w:cs="Arial"/>
          <w:sz w:val="24"/>
          <w:szCs w:val="24"/>
          <w:lang w:eastAsia="en-US"/>
        </w:rPr>
        <w:t xml:space="preserve"> с учетом информации, полученной от </w:t>
      </w:r>
      <w:r w:rsidRPr="00B60F0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оисполнителей, и направляется на согласование соисполнителям на бумажных носителях и в электронном виде. </w:t>
      </w:r>
    </w:p>
    <w:p w:rsidR="00143B17" w:rsidRPr="005F28B0" w:rsidRDefault="00143B17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 xml:space="preserve">2.5. Оценка </w:t>
      </w:r>
      <w:r w:rsidR="00B308F2">
        <w:rPr>
          <w:rFonts w:ascii="Arial" w:eastAsia="Times New Roman" w:hAnsi="Arial" w:cs="Arial"/>
          <w:bCs/>
          <w:sz w:val="24"/>
          <w:szCs w:val="24"/>
        </w:rPr>
        <w:t xml:space="preserve">социально-экономической </w:t>
      </w:r>
      <w:r w:rsidRPr="005F28B0">
        <w:rPr>
          <w:rFonts w:ascii="Arial" w:eastAsia="Times New Roman" w:hAnsi="Arial" w:cs="Arial"/>
          <w:bCs/>
          <w:sz w:val="24"/>
          <w:szCs w:val="24"/>
        </w:rPr>
        <w:t>эффективности</w:t>
      </w:r>
      <w:r w:rsidR="00B308F2">
        <w:rPr>
          <w:rFonts w:ascii="Arial" w:eastAsia="Times New Roman" w:hAnsi="Arial" w:cs="Arial"/>
          <w:bCs/>
          <w:sz w:val="24"/>
          <w:szCs w:val="24"/>
        </w:rPr>
        <w:t>.</w:t>
      </w: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6. Мероприятия подпрограммы.</w:t>
      </w:r>
    </w:p>
    <w:p w:rsidR="005F28B0" w:rsidRPr="005F28B0" w:rsidRDefault="005F28B0" w:rsidP="005F28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 xml:space="preserve">2.7. </w:t>
      </w:r>
      <w:r w:rsidR="00E249D1">
        <w:rPr>
          <w:rFonts w:ascii="Arial" w:eastAsia="Times New Roman" w:hAnsi="Arial" w:cs="Arial"/>
          <w:bCs/>
          <w:sz w:val="24"/>
          <w:szCs w:val="24"/>
        </w:rPr>
        <w:t>Обоснование</w:t>
      </w:r>
      <w:r w:rsidRPr="005F28B0">
        <w:rPr>
          <w:rFonts w:ascii="Arial" w:eastAsia="Times New Roman" w:hAnsi="Arial" w:cs="Arial"/>
          <w:bCs/>
          <w:sz w:val="24"/>
          <w:szCs w:val="24"/>
        </w:rPr>
        <w:t xml:space="preserve"> финансовых, материальных и трудовых затрат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5F28B0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одпрограммы составляет:</w:t>
      </w:r>
    </w:p>
    <w:p w:rsidR="005F28B0" w:rsidRPr="00615128" w:rsidRDefault="002356E4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2023- 2025 годах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735A81" w:rsidRPr="00A64604">
        <w:rPr>
          <w:rFonts w:ascii="Arial" w:eastAsia="Calibri" w:hAnsi="Arial" w:cs="Arial"/>
          <w:sz w:val="24"/>
          <w:szCs w:val="24"/>
          <w:lang w:eastAsia="en-US"/>
        </w:rPr>
        <w:t>5848,8</w:t>
      </w:r>
      <w:r w:rsidR="008F23C8"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="005F28B0"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3419A7" w:rsidRPr="00615128" w:rsidRDefault="003419A7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том числе: средства краевого бюджета – 612,4 тыс. рублей;</w:t>
      </w:r>
    </w:p>
    <w:p w:rsidR="00615128" w:rsidRPr="00615128" w:rsidRDefault="00615128" w:rsidP="006151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3 году - 612,4 тыс. рублей;</w:t>
      </w:r>
    </w:p>
    <w:p w:rsidR="00615128" w:rsidRPr="00615128" w:rsidRDefault="00615128" w:rsidP="0061512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4 году –</w:t>
      </w:r>
      <w:r w:rsidR="00FE054D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 0,0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615128" w:rsidRPr="00615128" w:rsidRDefault="00615128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в 2025 году – </w:t>
      </w:r>
      <w:r w:rsidR="00FE054D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0,0 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сре</w:t>
      </w:r>
      <w:r w:rsidR="00CC1FF1" w:rsidRPr="00615128">
        <w:rPr>
          <w:rFonts w:ascii="Arial" w:eastAsia="Calibri" w:hAnsi="Arial" w:cs="Arial"/>
          <w:sz w:val="24"/>
          <w:szCs w:val="24"/>
          <w:lang w:eastAsia="en-US"/>
        </w:rPr>
        <w:t xml:space="preserve">дства районного бюджета – </w:t>
      </w:r>
      <w:r w:rsidR="0065587B" w:rsidRPr="00615128">
        <w:rPr>
          <w:rFonts w:ascii="Arial" w:eastAsia="Calibri" w:hAnsi="Arial" w:cs="Arial"/>
          <w:sz w:val="24"/>
          <w:szCs w:val="24"/>
          <w:lang w:eastAsia="en-US"/>
        </w:rPr>
        <w:t xml:space="preserve">995,7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5F28B0" w:rsidRPr="00615128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C169B3" w:rsidRPr="00615128">
        <w:rPr>
          <w:rFonts w:ascii="Arial" w:eastAsia="Times New Roman" w:hAnsi="Arial" w:cs="Arial"/>
          <w:sz w:val="24"/>
          <w:szCs w:val="24"/>
        </w:rPr>
        <w:t xml:space="preserve">529,9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4 году – 232</w:t>
      </w:r>
      <w:r w:rsidR="00CC1FF1" w:rsidRPr="00615128">
        <w:rPr>
          <w:rFonts w:ascii="Arial" w:eastAsia="Times New Roman" w:hAnsi="Arial" w:cs="Arial"/>
          <w:sz w:val="24"/>
          <w:szCs w:val="24"/>
        </w:rPr>
        <w:t>,9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5 году – 232</w:t>
      </w:r>
      <w:r w:rsidR="00CC1FF1" w:rsidRPr="00615128">
        <w:rPr>
          <w:rFonts w:ascii="Arial" w:eastAsia="Times New Roman" w:hAnsi="Arial" w:cs="Arial"/>
          <w:sz w:val="24"/>
          <w:szCs w:val="24"/>
        </w:rPr>
        <w:t>,9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</w:t>
      </w:r>
      <w:r w:rsidRPr="00A64604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="0033488B" w:rsidRPr="00A64604">
        <w:rPr>
          <w:rFonts w:ascii="Arial" w:eastAsia="Calibri" w:hAnsi="Arial" w:cs="Arial"/>
          <w:sz w:val="24"/>
          <w:szCs w:val="24"/>
          <w:lang w:eastAsia="en-US"/>
        </w:rPr>
        <w:t>4240,7</w:t>
      </w:r>
      <w:r w:rsidR="003348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3 году </w:t>
      </w:r>
      <w:r w:rsidRPr="00A64604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="00EC39C3" w:rsidRPr="00A64604">
        <w:rPr>
          <w:rFonts w:ascii="Arial" w:eastAsia="Calibri" w:hAnsi="Arial" w:cs="Arial"/>
          <w:sz w:val="24"/>
          <w:szCs w:val="24"/>
          <w:lang w:eastAsia="en-US"/>
        </w:rPr>
        <w:t>1605,0</w:t>
      </w:r>
      <w:r w:rsidR="00EC39C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D625DB">
        <w:rPr>
          <w:rFonts w:ascii="Arial" w:eastAsia="Times New Roman" w:hAnsi="Arial" w:cs="Arial"/>
          <w:sz w:val="24"/>
          <w:szCs w:val="24"/>
        </w:rPr>
        <w:t>1439,3</w:t>
      </w:r>
      <w:r w:rsidR="00A15307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5 году – </w:t>
      </w:r>
      <w:r w:rsidRPr="005F28B0">
        <w:rPr>
          <w:rFonts w:ascii="Arial" w:eastAsia="Times New Roman" w:hAnsi="Arial" w:cs="Arial"/>
          <w:sz w:val="24"/>
          <w:szCs w:val="24"/>
        </w:rPr>
        <w:t>1</w:t>
      </w:r>
      <w:r w:rsidR="001D562E">
        <w:rPr>
          <w:rFonts w:ascii="Arial" w:eastAsia="Times New Roman" w:hAnsi="Arial" w:cs="Arial"/>
          <w:sz w:val="24"/>
          <w:szCs w:val="24"/>
        </w:rPr>
        <w:t>196,4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rPr>
          <w:rFonts w:ascii="Calibri" w:eastAsia="Calibri" w:hAnsi="Calibri" w:cs="Times New Roman"/>
          <w:lang w:eastAsia="en-US"/>
        </w:rPr>
        <w:sectPr w:rsidR="005F28B0" w:rsidRPr="005F28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C72" w:rsidRPr="000E6C72" w:rsidRDefault="003C0615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0E6C72" w:rsidRPr="000E6C72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0E6C72" w:rsidRPr="000E6C72" w:rsidRDefault="000E6C72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к  подпрограмме 1, реализуемой в рамках муниципальных программ администрации Новоеловского сельсовета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1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78"/>
        <w:gridCol w:w="1318"/>
        <w:gridCol w:w="1507"/>
        <w:gridCol w:w="1695"/>
        <w:gridCol w:w="1507"/>
        <w:gridCol w:w="1697"/>
        <w:gridCol w:w="2071"/>
      </w:tblGrid>
      <w:tr w:rsidR="00E249D1" w:rsidRPr="000E6C72" w:rsidTr="00E249D1">
        <w:trPr>
          <w:cantSplit/>
          <w:trHeight w:val="282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и</w:t>
            </w:r>
          </w:p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</w:t>
            </w:r>
            <w:proofErr w:type="spellEnd"/>
          </w:p>
          <w:p w:rsidR="00E249D1" w:rsidRPr="000E6C72" w:rsidRDefault="00E249D1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к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9D1" w:rsidRDefault="00E249D1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Default="00E249D1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2</w:t>
            </w:r>
          </w:p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Default="00E249D1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Теку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щи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E249D1" w:rsidRDefault="00E249D1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3</w:t>
            </w:r>
          </w:p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ланового периода          202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E249D1" w:rsidRPr="00192C62" w:rsidRDefault="00E249D1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E249D1" w:rsidRPr="000E6C72" w:rsidTr="003230CA">
        <w:trPr>
          <w:cantSplit/>
          <w:trHeight w:val="789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Pr="000E6C7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E249D1" w:rsidRPr="000E6C72" w:rsidTr="001B5B2E">
        <w:trPr>
          <w:cantSplit/>
          <w:trHeight w:val="944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E249D1" w:rsidRPr="00192C62" w:rsidRDefault="00E249D1" w:rsidP="003230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2C62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9D1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не менее</w:t>
            </w: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4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E249D1" w:rsidRPr="0081424B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CF1CAC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E249D1" w:rsidRPr="000E6C72" w:rsidTr="003230CA">
        <w:trPr>
          <w:cantSplit/>
          <w:trHeight w:val="1061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D1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9D1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E249D1" w:rsidRPr="0081424B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9D1" w:rsidRPr="00192C62" w:rsidRDefault="00E249D1" w:rsidP="003230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249D1" w:rsidRPr="00192C62" w:rsidRDefault="00E249D1" w:rsidP="003230C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</w:tbl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BF1" w:rsidRDefault="003F6BF1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249D1" w:rsidRDefault="00E249D1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249D1" w:rsidRDefault="00E249D1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5B2E" w:rsidRDefault="001B5B2E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5B2E" w:rsidRDefault="001B5B2E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177D5D" w:rsidRPr="001B5B2E" w:rsidRDefault="001B5B2E" w:rsidP="001B5B2E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60" w:type="dxa"/>
        <w:jc w:val="center"/>
        <w:tblLayout w:type="fixed"/>
        <w:tblLook w:val="00A0" w:firstRow="1" w:lastRow="0" w:firstColumn="1" w:lastColumn="0" w:noHBand="0" w:noVBand="0"/>
      </w:tblPr>
      <w:tblGrid>
        <w:gridCol w:w="3261"/>
        <w:gridCol w:w="1786"/>
        <w:gridCol w:w="660"/>
        <w:gridCol w:w="709"/>
        <w:gridCol w:w="1559"/>
        <w:gridCol w:w="709"/>
        <w:gridCol w:w="992"/>
        <w:gridCol w:w="1134"/>
        <w:gridCol w:w="967"/>
        <w:gridCol w:w="19"/>
        <w:gridCol w:w="1141"/>
        <w:gridCol w:w="1423"/>
      </w:tblGrid>
      <w:tr w:rsidR="00C96CEE" w:rsidRPr="00C96CEE" w:rsidTr="001B5B2E">
        <w:trPr>
          <w:trHeight w:val="26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C96CEE" w:rsidRPr="00C96CEE" w:rsidRDefault="00C96CEE" w:rsidP="001B5B2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1B5B2E">
        <w:trPr>
          <w:trHeight w:val="1152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2E" w:rsidRDefault="001B5B2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вый год</w:t>
            </w:r>
          </w:p>
          <w:p w:rsidR="001B5B2E" w:rsidRDefault="001B5B2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ыра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жении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96CEE" w:rsidRPr="00C96CEE" w:rsidTr="00F63C12">
        <w:trPr>
          <w:trHeight w:val="385"/>
          <w:jc w:val="center"/>
        </w:trPr>
        <w:tc>
          <w:tcPr>
            <w:tcW w:w="14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C96CEE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C96CEE" w:rsidRPr="00C96CEE" w:rsidTr="001B5B2E">
        <w:trPr>
          <w:trHeight w:val="10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CEE" w:rsidRPr="00C96CEE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35A" w:rsidRPr="00A64604" w:rsidRDefault="0098435A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A14" w:rsidRPr="00A64604" w:rsidRDefault="00C36A14" w:rsidP="001B5B2E">
            <w:pPr>
              <w:tabs>
                <w:tab w:val="left" w:pos="34"/>
              </w:tabs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27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A64604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5B2E" w:rsidRDefault="001B5B2E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A64604" w:rsidRDefault="00E60E6A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672,2</w:t>
            </w:r>
          </w:p>
          <w:p w:rsidR="00C96CEE" w:rsidRPr="00A64604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CEE" w:rsidRPr="00A64604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A64604" w:rsidRDefault="00E60E6A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42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A64604" w:rsidRDefault="00C96CEE" w:rsidP="001B5B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A14" w:rsidRPr="00A64604" w:rsidRDefault="00C36A14" w:rsidP="001B5B2E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5848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1B5B2E">
        <w:trPr>
          <w:trHeight w:val="27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поселения в чистоте и порядке 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C96CEE" w:rsidRPr="00C96CEE" w:rsidTr="001B5B2E">
        <w:trPr>
          <w:trHeight w:val="5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941,5</w:t>
            </w:r>
          </w:p>
          <w:p w:rsidR="0063282A" w:rsidRPr="00A64604" w:rsidRDefault="0063282A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859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616,4</w:t>
            </w:r>
          </w:p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2417,2</w:t>
            </w:r>
          </w:p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C96CEE" w:rsidRPr="00C96CEE" w:rsidTr="001B5B2E">
        <w:trPr>
          <w:trHeight w:val="16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2B05" w:rsidRPr="00A64604" w:rsidRDefault="00492B05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432,2</w:t>
            </w:r>
          </w:p>
          <w:p w:rsidR="00C96CEE" w:rsidRPr="00A64604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C96CEE" w:rsidRPr="00C96CEE" w:rsidTr="001B5B2E">
        <w:trPr>
          <w:trHeight w:val="21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4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6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35A" w:rsidRPr="00C96CEE" w:rsidTr="001B5B2E">
        <w:trPr>
          <w:trHeight w:val="9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A" w:rsidRDefault="00845C4E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5</w:t>
            </w:r>
          </w:p>
          <w:p w:rsidR="0098435A" w:rsidRPr="00C96CEE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ликвидацию несанкционированных свалок в рамках подпрограммы "Благоустройство территории Новоеловского сельсовета" муниципальной программы "Благоустройство территории Новоеловского </w:t>
            </w:r>
            <w:r w:rsidRPr="006328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, содержание и развитие объектов инфраструктуры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>01100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  <w:r w:rsidR="00845C4E" w:rsidRPr="00845C4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  <w:r w:rsidR="00845C4E" w:rsidRPr="00845C4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Default="0098435A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45C4E" w:rsidRPr="00C96CEE" w:rsidRDefault="00845C4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свалки</w:t>
            </w:r>
          </w:p>
        </w:tc>
      </w:tr>
      <w:tr w:rsidR="00C96CEE" w:rsidRPr="00C96CEE" w:rsidTr="001B5B2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</w:t>
            </w:r>
            <w:r w:rsidR="00845C4E">
              <w:rPr>
                <w:rFonts w:ascii="Arial" w:eastAsia="Times New Roman" w:hAnsi="Arial" w:cs="Arial"/>
                <w:sz w:val="24"/>
                <w:szCs w:val="24"/>
              </w:rPr>
              <w:t xml:space="preserve"> 6 </w:t>
            </w: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698,7</w:t>
            </w:r>
          </w:p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1B5B2E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C96CEE" w:rsidRPr="00C96CEE" w:rsidRDefault="00C96CEE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1B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улично-дорожной сети</w:t>
            </w:r>
          </w:p>
          <w:p w:rsidR="00C96CEE" w:rsidRPr="00C96CEE" w:rsidRDefault="00C96CEE" w:rsidP="001B5B2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7977C3" w:rsidRPr="00C96CEE" w:rsidTr="001B5B2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C3" w:rsidRDefault="007977C3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  <w:r w:rsidR="00845C4E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</w:p>
          <w:p w:rsidR="007977C3" w:rsidRPr="00C96CEE" w:rsidRDefault="007977C3" w:rsidP="0059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77C3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 и ремонт автомобильных дорог общего пользования местного значения в рамка</w:t>
            </w:r>
            <w:r w:rsidR="005943E1">
              <w:rPr>
                <w:rFonts w:ascii="Arial" w:eastAsia="Times New Roman" w:hAnsi="Arial" w:cs="Arial"/>
                <w:sz w:val="24"/>
                <w:szCs w:val="24"/>
              </w:rPr>
              <w:t>х подп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71F" w:rsidRDefault="00624947" w:rsidP="00825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7977C3" w:rsidRPr="00C96CEE" w:rsidRDefault="00624947" w:rsidP="00825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24947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7977C3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1B5B2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1B5B2E">
        <w:trPr>
          <w:trHeight w:val="56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A14" w:rsidRPr="00A64604" w:rsidRDefault="00C36A14" w:rsidP="00C36A1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 xml:space="preserve">274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A64604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E60E6A" w:rsidRPr="00A64604"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A64604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A64604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E60E6A" w:rsidRPr="00A6460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="00C96CEE" w:rsidRPr="00A6460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60E6A" w:rsidRPr="00A646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A64604" w:rsidRDefault="00C96CEE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A14" w:rsidRPr="00A64604" w:rsidRDefault="00C36A14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4604">
              <w:rPr>
                <w:rFonts w:ascii="Arial" w:eastAsia="Times New Roman" w:hAnsi="Arial" w:cs="Arial"/>
                <w:sz w:val="24"/>
                <w:szCs w:val="24"/>
              </w:rPr>
              <w:t xml:space="preserve">5848,8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755A" w:rsidRPr="00E162E4" w:rsidRDefault="0061755A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3941" w:rsidRDefault="00053941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895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B10895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Новоеловского сельсовета              </w:t>
      </w:r>
      <w:r w:rsidR="008257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B5B2E">
        <w:rPr>
          <w:rFonts w:ascii="Arial" w:hAnsi="Arial" w:cs="Arial"/>
          <w:sz w:val="24"/>
          <w:szCs w:val="24"/>
        </w:rPr>
        <w:t xml:space="preserve">   Е. В. Краева</w:t>
      </w:r>
    </w:p>
    <w:p w:rsidR="001B5B2E" w:rsidRDefault="001B5B2E" w:rsidP="0082571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1B5B2E" w:rsidSect="00B1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C4" w:rsidRDefault="008C3FC4" w:rsidP="00C013C7">
      <w:pPr>
        <w:spacing w:after="0" w:line="240" w:lineRule="auto"/>
      </w:pPr>
      <w:r>
        <w:separator/>
      </w:r>
    </w:p>
  </w:endnote>
  <w:endnote w:type="continuationSeparator" w:id="0">
    <w:p w:rsidR="008C3FC4" w:rsidRDefault="008C3FC4" w:rsidP="00C0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C4" w:rsidRDefault="008C3FC4" w:rsidP="00C013C7">
      <w:pPr>
        <w:spacing w:after="0" w:line="240" w:lineRule="auto"/>
      </w:pPr>
      <w:r>
        <w:separator/>
      </w:r>
    </w:p>
  </w:footnote>
  <w:footnote w:type="continuationSeparator" w:id="0">
    <w:p w:rsidR="008C3FC4" w:rsidRDefault="008C3FC4" w:rsidP="00C0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182"/>
    <w:rsid w:val="00000C9E"/>
    <w:rsid w:val="00000E10"/>
    <w:rsid w:val="00003ADE"/>
    <w:rsid w:val="000041A8"/>
    <w:rsid w:val="000055D9"/>
    <w:rsid w:val="0000675B"/>
    <w:rsid w:val="00010490"/>
    <w:rsid w:val="00015F3A"/>
    <w:rsid w:val="00022906"/>
    <w:rsid w:val="00022D4E"/>
    <w:rsid w:val="00023CB2"/>
    <w:rsid w:val="000307E8"/>
    <w:rsid w:val="000343BF"/>
    <w:rsid w:val="00042B1A"/>
    <w:rsid w:val="000522D6"/>
    <w:rsid w:val="0005329E"/>
    <w:rsid w:val="00053941"/>
    <w:rsid w:val="00053B88"/>
    <w:rsid w:val="000548BB"/>
    <w:rsid w:val="00063380"/>
    <w:rsid w:val="00063755"/>
    <w:rsid w:val="00064402"/>
    <w:rsid w:val="00064922"/>
    <w:rsid w:val="00065D54"/>
    <w:rsid w:val="00071E11"/>
    <w:rsid w:val="00074A49"/>
    <w:rsid w:val="0008225F"/>
    <w:rsid w:val="0008585F"/>
    <w:rsid w:val="00090167"/>
    <w:rsid w:val="00092FC5"/>
    <w:rsid w:val="00093E54"/>
    <w:rsid w:val="00094A09"/>
    <w:rsid w:val="000A4CA6"/>
    <w:rsid w:val="000A7308"/>
    <w:rsid w:val="000B1082"/>
    <w:rsid w:val="000B2415"/>
    <w:rsid w:val="000B2E9F"/>
    <w:rsid w:val="000B7277"/>
    <w:rsid w:val="000B7D22"/>
    <w:rsid w:val="000C53F9"/>
    <w:rsid w:val="000C64F5"/>
    <w:rsid w:val="000D309C"/>
    <w:rsid w:val="000D5F95"/>
    <w:rsid w:val="000E1569"/>
    <w:rsid w:val="000E1EF4"/>
    <w:rsid w:val="000E552E"/>
    <w:rsid w:val="000E6C72"/>
    <w:rsid w:val="000E7E0B"/>
    <w:rsid w:val="000E7F66"/>
    <w:rsid w:val="000F2D8E"/>
    <w:rsid w:val="000F2EDE"/>
    <w:rsid w:val="000F315A"/>
    <w:rsid w:val="000F35B1"/>
    <w:rsid w:val="000F41D8"/>
    <w:rsid w:val="000F6F2A"/>
    <w:rsid w:val="001018C7"/>
    <w:rsid w:val="001112F0"/>
    <w:rsid w:val="00111B38"/>
    <w:rsid w:val="00111C8C"/>
    <w:rsid w:val="00112E72"/>
    <w:rsid w:val="00115F4F"/>
    <w:rsid w:val="00121030"/>
    <w:rsid w:val="00123D9B"/>
    <w:rsid w:val="00131C76"/>
    <w:rsid w:val="001369FC"/>
    <w:rsid w:val="001371DD"/>
    <w:rsid w:val="00137DB4"/>
    <w:rsid w:val="00143B17"/>
    <w:rsid w:val="001563AD"/>
    <w:rsid w:val="00162C58"/>
    <w:rsid w:val="00174E92"/>
    <w:rsid w:val="00176550"/>
    <w:rsid w:val="00177D5D"/>
    <w:rsid w:val="00180765"/>
    <w:rsid w:val="00187AB4"/>
    <w:rsid w:val="00192026"/>
    <w:rsid w:val="0019241B"/>
    <w:rsid w:val="00193ED8"/>
    <w:rsid w:val="001A463B"/>
    <w:rsid w:val="001A5E12"/>
    <w:rsid w:val="001B0714"/>
    <w:rsid w:val="001B5B2E"/>
    <w:rsid w:val="001B77D1"/>
    <w:rsid w:val="001B7DAB"/>
    <w:rsid w:val="001B7E80"/>
    <w:rsid w:val="001C07B8"/>
    <w:rsid w:val="001C0CDB"/>
    <w:rsid w:val="001C4798"/>
    <w:rsid w:val="001C76D1"/>
    <w:rsid w:val="001C7C04"/>
    <w:rsid w:val="001D29D1"/>
    <w:rsid w:val="001D4148"/>
    <w:rsid w:val="001D562E"/>
    <w:rsid w:val="001D5B16"/>
    <w:rsid w:val="001E0DE8"/>
    <w:rsid w:val="001E15EE"/>
    <w:rsid w:val="001F4077"/>
    <w:rsid w:val="001F4BE6"/>
    <w:rsid w:val="002000B2"/>
    <w:rsid w:val="00202068"/>
    <w:rsid w:val="00205431"/>
    <w:rsid w:val="00206D6D"/>
    <w:rsid w:val="002120DA"/>
    <w:rsid w:val="0021283F"/>
    <w:rsid w:val="00213EA1"/>
    <w:rsid w:val="002178A2"/>
    <w:rsid w:val="00220057"/>
    <w:rsid w:val="0022113C"/>
    <w:rsid w:val="002213F6"/>
    <w:rsid w:val="00227E21"/>
    <w:rsid w:val="00232472"/>
    <w:rsid w:val="002326DE"/>
    <w:rsid w:val="00233933"/>
    <w:rsid w:val="002356E4"/>
    <w:rsid w:val="002476AF"/>
    <w:rsid w:val="002525E3"/>
    <w:rsid w:val="00253880"/>
    <w:rsid w:val="00255597"/>
    <w:rsid w:val="00260D60"/>
    <w:rsid w:val="00263A05"/>
    <w:rsid w:val="00272012"/>
    <w:rsid w:val="00275334"/>
    <w:rsid w:val="00280B04"/>
    <w:rsid w:val="00285110"/>
    <w:rsid w:val="00285A06"/>
    <w:rsid w:val="002874FE"/>
    <w:rsid w:val="0028784F"/>
    <w:rsid w:val="002909E3"/>
    <w:rsid w:val="00295EDD"/>
    <w:rsid w:val="002A0C10"/>
    <w:rsid w:val="002A320E"/>
    <w:rsid w:val="002A470C"/>
    <w:rsid w:val="002B1DCF"/>
    <w:rsid w:val="002B59BA"/>
    <w:rsid w:val="002C3CCF"/>
    <w:rsid w:val="002D10AB"/>
    <w:rsid w:val="002D1FE2"/>
    <w:rsid w:val="002D7482"/>
    <w:rsid w:val="002E0BF2"/>
    <w:rsid w:val="002E2296"/>
    <w:rsid w:val="002E4853"/>
    <w:rsid w:val="002E6324"/>
    <w:rsid w:val="002F4A87"/>
    <w:rsid w:val="00302180"/>
    <w:rsid w:val="003057E6"/>
    <w:rsid w:val="003060A8"/>
    <w:rsid w:val="003069E2"/>
    <w:rsid w:val="003157DA"/>
    <w:rsid w:val="00315DA2"/>
    <w:rsid w:val="00316153"/>
    <w:rsid w:val="0032109D"/>
    <w:rsid w:val="0032127A"/>
    <w:rsid w:val="00322467"/>
    <w:rsid w:val="003230CA"/>
    <w:rsid w:val="00323B88"/>
    <w:rsid w:val="0032553D"/>
    <w:rsid w:val="0033122D"/>
    <w:rsid w:val="003316BC"/>
    <w:rsid w:val="0033488B"/>
    <w:rsid w:val="00340EAB"/>
    <w:rsid w:val="003419A7"/>
    <w:rsid w:val="003439FB"/>
    <w:rsid w:val="00346A6A"/>
    <w:rsid w:val="00347F93"/>
    <w:rsid w:val="00362524"/>
    <w:rsid w:val="003651F7"/>
    <w:rsid w:val="003724F2"/>
    <w:rsid w:val="00372E99"/>
    <w:rsid w:val="00373301"/>
    <w:rsid w:val="00373709"/>
    <w:rsid w:val="00373B3A"/>
    <w:rsid w:val="00380E43"/>
    <w:rsid w:val="003814EE"/>
    <w:rsid w:val="00381608"/>
    <w:rsid w:val="00386822"/>
    <w:rsid w:val="0039628D"/>
    <w:rsid w:val="003A1CFA"/>
    <w:rsid w:val="003B3532"/>
    <w:rsid w:val="003B4439"/>
    <w:rsid w:val="003C0615"/>
    <w:rsid w:val="003C2FE0"/>
    <w:rsid w:val="003C5DDA"/>
    <w:rsid w:val="003C6500"/>
    <w:rsid w:val="003C79D8"/>
    <w:rsid w:val="003D1A53"/>
    <w:rsid w:val="003D1EB9"/>
    <w:rsid w:val="003D2894"/>
    <w:rsid w:val="003D3BD9"/>
    <w:rsid w:val="003D5D89"/>
    <w:rsid w:val="003D6506"/>
    <w:rsid w:val="003D669F"/>
    <w:rsid w:val="003D7F46"/>
    <w:rsid w:val="003E045B"/>
    <w:rsid w:val="003E5024"/>
    <w:rsid w:val="003E676A"/>
    <w:rsid w:val="003E7646"/>
    <w:rsid w:val="003E7927"/>
    <w:rsid w:val="003F1FAC"/>
    <w:rsid w:val="003F5396"/>
    <w:rsid w:val="003F6BE8"/>
    <w:rsid w:val="003F6BF1"/>
    <w:rsid w:val="004031B7"/>
    <w:rsid w:val="0040407F"/>
    <w:rsid w:val="004115C3"/>
    <w:rsid w:val="00411AB1"/>
    <w:rsid w:val="00413C10"/>
    <w:rsid w:val="00416871"/>
    <w:rsid w:val="004203CF"/>
    <w:rsid w:val="004220ED"/>
    <w:rsid w:val="00422A5B"/>
    <w:rsid w:val="0042505A"/>
    <w:rsid w:val="00427647"/>
    <w:rsid w:val="00446947"/>
    <w:rsid w:val="00452BCE"/>
    <w:rsid w:val="00457CD6"/>
    <w:rsid w:val="00462C0A"/>
    <w:rsid w:val="00465EAA"/>
    <w:rsid w:val="00470237"/>
    <w:rsid w:val="004704C1"/>
    <w:rsid w:val="004738A3"/>
    <w:rsid w:val="00473944"/>
    <w:rsid w:val="00476A18"/>
    <w:rsid w:val="00480479"/>
    <w:rsid w:val="00480789"/>
    <w:rsid w:val="00485A4B"/>
    <w:rsid w:val="0049033E"/>
    <w:rsid w:val="00492B05"/>
    <w:rsid w:val="00495A2E"/>
    <w:rsid w:val="004A0304"/>
    <w:rsid w:val="004A1049"/>
    <w:rsid w:val="004A1317"/>
    <w:rsid w:val="004A2698"/>
    <w:rsid w:val="004A7D6E"/>
    <w:rsid w:val="004B4229"/>
    <w:rsid w:val="004B4DE0"/>
    <w:rsid w:val="004B6F69"/>
    <w:rsid w:val="004B7740"/>
    <w:rsid w:val="004C09F9"/>
    <w:rsid w:val="004D1117"/>
    <w:rsid w:val="004D2F7E"/>
    <w:rsid w:val="004E12B7"/>
    <w:rsid w:val="004E2447"/>
    <w:rsid w:val="004E3E69"/>
    <w:rsid w:val="004E5934"/>
    <w:rsid w:val="004E6D03"/>
    <w:rsid w:val="004F13B7"/>
    <w:rsid w:val="00502A61"/>
    <w:rsid w:val="00510EAF"/>
    <w:rsid w:val="00513327"/>
    <w:rsid w:val="005142A0"/>
    <w:rsid w:val="00515F0D"/>
    <w:rsid w:val="005304E7"/>
    <w:rsid w:val="00545E0C"/>
    <w:rsid w:val="00552B1F"/>
    <w:rsid w:val="005530BF"/>
    <w:rsid w:val="0055472F"/>
    <w:rsid w:val="00554D71"/>
    <w:rsid w:val="005640DC"/>
    <w:rsid w:val="00564648"/>
    <w:rsid w:val="0057034E"/>
    <w:rsid w:val="0057121C"/>
    <w:rsid w:val="00575FBF"/>
    <w:rsid w:val="00582103"/>
    <w:rsid w:val="005866F9"/>
    <w:rsid w:val="00587013"/>
    <w:rsid w:val="00593734"/>
    <w:rsid w:val="00593F81"/>
    <w:rsid w:val="005943E1"/>
    <w:rsid w:val="00595F51"/>
    <w:rsid w:val="005A0075"/>
    <w:rsid w:val="005A14AD"/>
    <w:rsid w:val="005A1EB9"/>
    <w:rsid w:val="005A3331"/>
    <w:rsid w:val="005A4EFC"/>
    <w:rsid w:val="005A5AA0"/>
    <w:rsid w:val="005A7FCE"/>
    <w:rsid w:val="005B2BF7"/>
    <w:rsid w:val="005C1C8E"/>
    <w:rsid w:val="005C22C5"/>
    <w:rsid w:val="005C2485"/>
    <w:rsid w:val="005C669E"/>
    <w:rsid w:val="005C6A87"/>
    <w:rsid w:val="005C6ABC"/>
    <w:rsid w:val="005D4A43"/>
    <w:rsid w:val="005D5CFE"/>
    <w:rsid w:val="005D7E24"/>
    <w:rsid w:val="005E1030"/>
    <w:rsid w:val="005E5FCB"/>
    <w:rsid w:val="005F28B0"/>
    <w:rsid w:val="005F5A17"/>
    <w:rsid w:val="0060052F"/>
    <w:rsid w:val="006020E5"/>
    <w:rsid w:val="00603EB2"/>
    <w:rsid w:val="00611DC0"/>
    <w:rsid w:val="00614E39"/>
    <w:rsid w:val="00615128"/>
    <w:rsid w:val="0061755A"/>
    <w:rsid w:val="0062235C"/>
    <w:rsid w:val="00623D09"/>
    <w:rsid w:val="00624947"/>
    <w:rsid w:val="00627052"/>
    <w:rsid w:val="0063282A"/>
    <w:rsid w:val="00632C27"/>
    <w:rsid w:val="00632E99"/>
    <w:rsid w:val="00633DD9"/>
    <w:rsid w:val="00643852"/>
    <w:rsid w:val="00644C7F"/>
    <w:rsid w:val="00653C60"/>
    <w:rsid w:val="00654448"/>
    <w:rsid w:val="006550CC"/>
    <w:rsid w:val="0065587B"/>
    <w:rsid w:val="00657DA6"/>
    <w:rsid w:val="0066034B"/>
    <w:rsid w:val="00663263"/>
    <w:rsid w:val="00667238"/>
    <w:rsid w:val="00682575"/>
    <w:rsid w:val="006844CF"/>
    <w:rsid w:val="00685DF2"/>
    <w:rsid w:val="006864C0"/>
    <w:rsid w:val="00692168"/>
    <w:rsid w:val="00697492"/>
    <w:rsid w:val="006A262A"/>
    <w:rsid w:val="006A4887"/>
    <w:rsid w:val="006A4CA9"/>
    <w:rsid w:val="006A51B3"/>
    <w:rsid w:val="006A5CBF"/>
    <w:rsid w:val="006A7F14"/>
    <w:rsid w:val="006B371E"/>
    <w:rsid w:val="006B41CA"/>
    <w:rsid w:val="006C616A"/>
    <w:rsid w:val="006C7E3D"/>
    <w:rsid w:val="006E32A1"/>
    <w:rsid w:val="006E7294"/>
    <w:rsid w:val="006E7FF8"/>
    <w:rsid w:val="006F0166"/>
    <w:rsid w:val="006F0585"/>
    <w:rsid w:val="006F2026"/>
    <w:rsid w:val="006F27B9"/>
    <w:rsid w:val="006F349D"/>
    <w:rsid w:val="006F49B1"/>
    <w:rsid w:val="00704F67"/>
    <w:rsid w:val="0070730E"/>
    <w:rsid w:val="007256A7"/>
    <w:rsid w:val="00730CC3"/>
    <w:rsid w:val="00731001"/>
    <w:rsid w:val="007340D9"/>
    <w:rsid w:val="00735A81"/>
    <w:rsid w:val="00741D31"/>
    <w:rsid w:val="0075035A"/>
    <w:rsid w:val="00761F97"/>
    <w:rsid w:val="00765190"/>
    <w:rsid w:val="00766F8D"/>
    <w:rsid w:val="007708E7"/>
    <w:rsid w:val="00771352"/>
    <w:rsid w:val="007754DF"/>
    <w:rsid w:val="00775DEB"/>
    <w:rsid w:val="00776964"/>
    <w:rsid w:val="00781C6C"/>
    <w:rsid w:val="00785719"/>
    <w:rsid w:val="00791336"/>
    <w:rsid w:val="007977C3"/>
    <w:rsid w:val="00797867"/>
    <w:rsid w:val="007A09BB"/>
    <w:rsid w:val="007A3CA7"/>
    <w:rsid w:val="007A6ED6"/>
    <w:rsid w:val="007B2D3E"/>
    <w:rsid w:val="007B79C8"/>
    <w:rsid w:val="007C0740"/>
    <w:rsid w:val="007C24E0"/>
    <w:rsid w:val="007C6180"/>
    <w:rsid w:val="007D00E6"/>
    <w:rsid w:val="007E1ED5"/>
    <w:rsid w:val="007E51F4"/>
    <w:rsid w:val="007E7535"/>
    <w:rsid w:val="007F149A"/>
    <w:rsid w:val="007F6309"/>
    <w:rsid w:val="007F6BB4"/>
    <w:rsid w:val="007F7C97"/>
    <w:rsid w:val="00801BE9"/>
    <w:rsid w:val="0080373F"/>
    <w:rsid w:val="008040B4"/>
    <w:rsid w:val="00805956"/>
    <w:rsid w:val="00806D96"/>
    <w:rsid w:val="00815594"/>
    <w:rsid w:val="00815DBB"/>
    <w:rsid w:val="008163CB"/>
    <w:rsid w:val="0082571F"/>
    <w:rsid w:val="00827496"/>
    <w:rsid w:val="00837D96"/>
    <w:rsid w:val="00844A87"/>
    <w:rsid w:val="00845C4E"/>
    <w:rsid w:val="008517C5"/>
    <w:rsid w:val="00851B95"/>
    <w:rsid w:val="00857268"/>
    <w:rsid w:val="0085782A"/>
    <w:rsid w:val="008621FF"/>
    <w:rsid w:val="008627E5"/>
    <w:rsid w:val="008646CA"/>
    <w:rsid w:val="00867323"/>
    <w:rsid w:val="00867A04"/>
    <w:rsid w:val="00867BC3"/>
    <w:rsid w:val="00873199"/>
    <w:rsid w:val="00874FCC"/>
    <w:rsid w:val="00882CE1"/>
    <w:rsid w:val="008953FC"/>
    <w:rsid w:val="00897466"/>
    <w:rsid w:val="008A0B48"/>
    <w:rsid w:val="008B4C42"/>
    <w:rsid w:val="008B692D"/>
    <w:rsid w:val="008C19F1"/>
    <w:rsid w:val="008C2D03"/>
    <w:rsid w:val="008C3FC4"/>
    <w:rsid w:val="008C6A03"/>
    <w:rsid w:val="008D0594"/>
    <w:rsid w:val="008D0B86"/>
    <w:rsid w:val="008D5156"/>
    <w:rsid w:val="008D549F"/>
    <w:rsid w:val="008D7B42"/>
    <w:rsid w:val="008E3ED8"/>
    <w:rsid w:val="008E7D12"/>
    <w:rsid w:val="008F23C8"/>
    <w:rsid w:val="008F2727"/>
    <w:rsid w:val="008F2CF1"/>
    <w:rsid w:val="008F62F8"/>
    <w:rsid w:val="008F79BD"/>
    <w:rsid w:val="00900B26"/>
    <w:rsid w:val="00907BF5"/>
    <w:rsid w:val="00911F55"/>
    <w:rsid w:val="00912E95"/>
    <w:rsid w:val="00917554"/>
    <w:rsid w:val="00917D1F"/>
    <w:rsid w:val="0092086B"/>
    <w:rsid w:val="0092245E"/>
    <w:rsid w:val="009239E9"/>
    <w:rsid w:val="00923A01"/>
    <w:rsid w:val="0092625B"/>
    <w:rsid w:val="00930F70"/>
    <w:rsid w:val="00936E26"/>
    <w:rsid w:val="00937FCE"/>
    <w:rsid w:val="00944B5E"/>
    <w:rsid w:val="009478CB"/>
    <w:rsid w:val="0095495C"/>
    <w:rsid w:val="00960C2C"/>
    <w:rsid w:val="00961441"/>
    <w:rsid w:val="0096259F"/>
    <w:rsid w:val="0096297E"/>
    <w:rsid w:val="009678BC"/>
    <w:rsid w:val="00972164"/>
    <w:rsid w:val="00977F71"/>
    <w:rsid w:val="00982190"/>
    <w:rsid w:val="0098435A"/>
    <w:rsid w:val="0098588C"/>
    <w:rsid w:val="009865D3"/>
    <w:rsid w:val="009902A0"/>
    <w:rsid w:val="0099448C"/>
    <w:rsid w:val="00995EBE"/>
    <w:rsid w:val="009A2668"/>
    <w:rsid w:val="009A6330"/>
    <w:rsid w:val="009B064F"/>
    <w:rsid w:val="009B0B26"/>
    <w:rsid w:val="009C1FFA"/>
    <w:rsid w:val="009C62C9"/>
    <w:rsid w:val="009D03BA"/>
    <w:rsid w:val="009D468E"/>
    <w:rsid w:val="009D6F84"/>
    <w:rsid w:val="009E4C68"/>
    <w:rsid w:val="009E715F"/>
    <w:rsid w:val="009F1845"/>
    <w:rsid w:val="009F2FD2"/>
    <w:rsid w:val="009F45FA"/>
    <w:rsid w:val="00A02100"/>
    <w:rsid w:val="00A05AE1"/>
    <w:rsid w:val="00A07420"/>
    <w:rsid w:val="00A07CB8"/>
    <w:rsid w:val="00A107A9"/>
    <w:rsid w:val="00A10E60"/>
    <w:rsid w:val="00A15307"/>
    <w:rsid w:val="00A15E51"/>
    <w:rsid w:val="00A32696"/>
    <w:rsid w:val="00A34817"/>
    <w:rsid w:val="00A473BD"/>
    <w:rsid w:val="00A520BB"/>
    <w:rsid w:val="00A531AC"/>
    <w:rsid w:val="00A54A2B"/>
    <w:rsid w:val="00A55818"/>
    <w:rsid w:val="00A57880"/>
    <w:rsid w:val="00A62D1E"/>
    <w:rsid w:val="00A63CEA"/>
    <w:rsid w:val="00A64604"/>
    <w:rsid w:val="00A72AF5"/>
    <w:rsid w:val="00A74C40"/>
    <w:rsid w:val="00A80554"/>
    <w:rsid w:val="00A86120"/>
    <w:rsid w:val="00A97239"/>
    <w:rsid w:val="00AA0136"/>
    <w:rsid w:val="00AA2ADF"/>
    <w:rsid w:val="00AA41C6"/>
    <w:rsid w:val="00AA5FE4"/>
    <w:rsid w:val="00AB29F8"/>
    <w:rsid w:val="00AB5DA0"/>
    <w:rsid w:val="00AC2A95"/>
    <w:rsid w:val="00AC700F"/>
    <w:rsid w:val="00AD2445"/>
    <w:rsid w:val="00AD2BCC"/>
    <w:rsid w:val="00AD65A9"/>
    <w:rsid w:val="00AE274C"/>
    <w:rsid w:val="00AE45D4"/>
    <w:rsid w:val="00AE604F"/>
    <w:rsid w:val="00AE7B46"/>
    <w:rsid w:val="00AF01CC"/>
    <w:rsid w:val="00AF2613"/>
    <w:rsid w:val="00AF2729"/>
    <w:rsid w:val="00AF29B2"/>
    <w:rsid w:val="00B03A71"/>
    <w:rsid w:val="00B06737"/>
    <w:rsid w:val="00B10895"/>
    <w:rsid w:val="00B1542C"/>
    <w:rsid w:val="00B1626A"/>
    <w:rsid w:val="00B176DC"/>
    <w:rsid w:val="00B201ED"/>
    <w:rsid w:val="00B20581"/>
    <w:rsid w:val="00B3006E"/>
    <w:rsid w:val="00B301DC"/>
    <w:rsid w:val="00B308F2"/>
    <w:rsid w:val="00B37F5E"/>
    <w:rsid w:val="00B513E4"/>
    <w:rsid w:val="00B52D7F"/>
    <w:rsid w:val="00B530AF"/>
    <w:rsid w:val="00B60F02"/>
    <w:rsid w:val="00B61A1F"/>
    <w:rsid w:val="00B62C3E"/>
    <w:rsid w:val="00B665B9"/>
    <w:rsid w:val="00B704E6"/>
    <w:rsid w:val="00B7066F"/>
    <w:rsid w:val="00B706A0"/>
    <w:rsid w:val="00B718A1"/>
    <w:rsid w:val="00B71B61"/>
    <w:rsid w:val="00B82025"/>
    <w:rsid w:val="00B859D6"/>
    <w:rsid w:val="00B949BE"/>
    <w:rsid w:val="00BA1015"/>
    <w:rsid w:val="00BA52A9"/>
    <w:rsid w:val="00BA5934"/>
    <w:rsid w:val="00BB0AA9"/>
    <w:rsid w:val="00BB4687"/>
    <w:rsid w:val="00BB48BF"/>
    <w:rsid w:val="00BB49F1"/>
    <w:rsid w:val="00BB6BF8"/>
    <w:rsid w:val="00BB7E09"/>
    <w:rsid w:val="00BC6D0D"/>
    <w:rsid w:val="00BD2E37"/>
    <w:rsid w:val="00BD37CE"/>
    <w:rsid w:val="00BD527B"/>
    <w:rsid w:val="00BD63FA"/>
    <w:rsid w:val="00BD6709"/>
    <w:rsid w:val="00BE4F2C"/>
    <w:rsid w:val="00BF168D"/>
    <w:rsid w:val="00BF6652"/>
    <w:rsid w:val="00C006D3"/>
    <w:rsid w:val="00C00D16"/>
    <w:rsid w:val="00C00E32"/>
    <w:rsid w:val="00C013C7"/>
    <w:rsid w:val="00C0659B"/>
    <w:rsid w:val="00C11182"/>
    <w:rsid w:val="00C14861"/>
    <w:rsid w:val="00C14CEA"/>
    <w:rsid w:val="00C167AC"/>
    <w:rsid w:val="00C169B3"/>
    <w:rsid w:val="00C177F7"/>
    <w:rsid w:val="00C23225"/>
    <w:rsid w:val="00C26CB3"/>
    <w:rsid w:val="00C3257B"/>
    <w:rsid w:val="00C36A14"/>
    <w:rsid w:val="00C40BCB"/>
    <w:rsid w:val="00C42984"/>
    <w:rsid w:val="00C47E5C"/>
    <w:rsid w:val="00C51E3E"/>
    <w:rsid w:val="00C5432A"/>
    <w:rsid w:val="00C571B3"/>
    <w:rsid w:val="00C572F7"/>
    <w:rsid w:val="00C65E1C"/>
    <w:rsid w:val="00C66A64"/>
    <w:rsid w:val="00C6701A"/>
    <w:rsid w:val="00C71E48"/>
    <w:rsid w:val="00C7279F"/>
    <w:rsid w:val="00C73F0D"/>
    <w:rsid w:val="00C82DA5"/>
    <w:rsid w:val="00C901F5"/>
    <w:rsid w:val="00C905BE"/>
    <w:rsid w:val="00C940F1"/>
    <w:rsid w:val="00C96CEE"/>
    <w:rsid w:val="00C9766F"/>
    <w:rsid w:val="00CA29C2"/>
    <w:rsid w:val="00CA4770"/>
    <w:rsid w:val="00CB364A"/>
    <w:rsid w:val="00CB4C1F"/>
    <w:rsid w:val="00CB6BF6"/>
    <w:rsid w:val="00CB725A"/>
    <w:rsid w:val="00CC1FF1"/>
    <w:rsid w:val="00CC7AA3"/>
    <w:rsid w:val="00CD0007"/>
    <w:rsid w:val="00CD3628"/>
    <w:rsid w:val="00CD3CEF"/>
    <w:rsid w:val="00CD7197"/>
    <w:rsid w:val="00CE06A7"/>
    <w:rsid w:val="00CE2545"/>
    <w:rsid w:val="00CE28F7"/>
    <w:rsid w:val="00CE4D5F"/>
    <w:rsid w:val="00CF0C66"/>
    <w:rsid w:val="00CF0F99"/>
    <w:rsid w:val="00CF4C35"/>
    <w:rsid w:val="00CF6798"/>
    <w:rsid w:val="00CF7F6A"/>
    <w:rsid w:val="00D01456"/>
    <w:rsid w:val="00D03CBE"/>
    <w:rsid w:val="00D17581"/>
    <w:rsid w:val="00D23D3A"/>
    <w:rsid w:val="00D25936"/>
    <w:rsid w:val="00D25BA9"/>
    <w:rsid w:val="00D2688D"/>
    <w:rsid w:val="00D372BA"/>
    <w:rsid w:val="00D37A68"/>
    <w:rsid w:val="00D4326D"/>
    <w:rsid w:val="00D442B3"/>
    <w:rsid w:val="00D45A0D"/>
    <w:rsid w:val="00D47AA8"/>
    <w:rsid w:val="00D56439"/>
    <w:rsid w:val="00D57B5C"/>
    <w:rsid w:val="00D61107"/>
    <w:rsid w:val="00D625DB"/>
    <w:rsid w:val="00D71341"/>
    <w:rsid w:val="00D72DBC"/>
    <w:rsid w:val="00D81936"/>
    <w:rsid w:val="00D823B7"/>
    <w:rsid w:val="00D83652"/>
    <w:rsid w:val="00D854BE"/>
    <w:rsid w:val="00D87FCE"/>
    <w:rsid w:val="00D9120C"/>
    <w:rsid w:val="00D915B7"/>
    <w:rsid w:val="00D9605A"/>
    <w:rsid w:val="00D96616"/>
    <w:rsid w:val="00D97102"/>
    <w:rsid w:val="00D9753C"/>
    <w:rsid w:val="00DA2E5D"/>
    <w:rsid w:val="00DA367B"/>
    <w:rsid w:val="00DB0863"/>
    <w:rsid w:val="00DB1F79"/>
    <w:rsid w:val="00DB3DEC"/>
    <w:rsid w:val="00DB5B7D"/>
    <w:rsid w:val="00DB741F"/>
    <w:rsid w:val="00DB7C80"/>
    <w:rsid w:val="00DC0B96"/>
    <w:rsid w:val="00DC50A6"/>
    <w:rsid w:val="00DD0C43"/>
    <w:rsid w:val="00DD602C"/>
    <w:rsid w:val="00DE166F"/>
    <w:rsid w:val="00DE3D19"/>
    <w:rsid w:val="00DE488B"/>
    <w:rsid w:val="00DE5DEE"/>
    <w:rsid w:val="00DF0AC8"/>
    <w:rsid w:val="00DF5271"/>
    <w:rsid w:val="00DF6C0D"/>
    <w:rsid w:val="00E120DB"/>
    <w:rsid w:val="00E12D6D"/>
    <w:rsid w:val="00E15C63"/>
    <w:rsid w:val="00E162E4"/>
    <w:rsid w:val="00E1745B"/>
    <w:rsid w:val="00E236BA"/>
    <w:rsid w:val="00E2403A"/>
    <w:rsid w:val="00E249D1"/>
    <w:rsid w:val="00E253A2"/>
    <w:rsid w:val="00E304E6"/>
    <w:rsid w:val="00E308E0"/>
    <w:rsid w:val="00E44E33"/>
    <w:rsid w:val="00E45D23"/>
    <w:rsid w:val="00E55742"/>
    <w:rsid w:val="00E6036D"/>
    <w:rsid w:val="00E60E6A"/>
    <w:rsid w:val="00E62864"/>
    <w:rsid w:val="00E634E8"/>
    <w:rsid w:val="00E641BD"/>
    <w:rsid w:val="00E64690"/>
    <w:rsid w:val="00E761A9"/>
    <w:rsid w:val="00E76393"/>
    <w:rsid w:val="00E84FB8"/>
    <w:rsid w:val="00E86164"/>
    <w:rsid w:val="00E92D5C"/>
    <w:rsid w:val="00E93612"/>
    <w:rsid w:val="00E95F65"/>
    <w:rsid w:val="00EA2CA3"/>
    <w:rsid w:val="00EA63EC"/>
    <w:rsid w:val="00EA7FA8"/>
    <w:rsid w:val="00EB11B4"/>
    <w:rsid w:val="00EB7AB2"/>
    <w:rsid w:val="00EC39C3"/>
    <w:rsid w:val="00ED3841"/>
    <w:rsid w:val="00ED4198"/>
    <w:rsid w:val="00ED4AE7"/>
    <w:rsid w:val="00ED551A"/>
    <w:rsid w:val="00EE3D4A"/>
    <w:rsid w:val="00EE5D82"/>
    <w:rsid w:val="00EE6F1E"/>
    <w:rsid w:val="00EE7160"/>
    <w:rsid w:val="00EE75BE"/>
    <w:rsid w:val="00F04548"/>
    <w:rsid w:val="00F071C5"/>
    <w:rsid w:val="00F16222"/>
    <w:rsid w:val="00F16F58"/>
    <w:rsid w:val="00F17F41"/>
    <w:rsid w:val="00F20C62"/>
    <w:rsid w:val="00F222C3"/>
    <w:rsid w:val="00F2657A"/>
    <w:rsid w:val="00F26A3D"/>
    <w:rsid w:val="00F40AD1"/>
    <w:rsid w:val="00F412D3"/>
    <w:rsid w:val="00F41589"/>
    <w:rsid w:val="00F4179C"/>
    <w:rsid w:val="00F44004"/>
    <w:rsid w:val="00F44D50"/>
    <w:rsid w:val="00F466E0"/>
    <w:rsid w:val="00F51BCA"/>
    <w:rsid w:val="00F54056"/>
    <w:rsid w:val="00F55796"/>
    <w:rsid w:val="00F56309"/>
    <w:rsid w:val="00F60A3E"/>
    <w:rsid w:val="00F60EBD"/>
    <w:rsid w:val="00F6111A"/>
    <w:rsid w:val="00F63C12"/>
    <w:rsid w:val="00F64D64"/>
    <w:rsid w:val="00F66395"/>
    <w:rsid w:val="00F724FA"/>
    <w:rsid w:val="00F730C6"/>
    <w:rsid w:val="00F73FE4"/>
    <w:rsid w:val="00F74135"/>
    <w:rsid w:val="00F74554"/>
    <w:rsid w:val="00F8400A"/>
    <w:rsid w:val="00F940F1"/>
    <w:rsid w:val="00F966FC"/>
    <w:rsid w:val="00FA158D"/>
    <w:rsid w:val="00FB2854"/>
    <w:rsid w:val="00FB6F8D"/>
    <w:rsid w:val="00FC0960"/>
    <w:rsid w:val="00FC3182"/>
    <w:rsid w:val="00FC3CFF"/>
    <w:rsid w:val="00FC7434"/>
    <w:rsid w:val="00FD4B9E"/>
    <w:rsid w:val="00FE054D"/>
    <w:rsid w:val="00FE1F65"/>
    <w:rsid w:val="00FE3C8A"/>
    <w:rsid w:val="00FE7E40"/>
    <w:rsid w:val="00FF1222"/>
    <w:rsid w:val="00FF1364"/>
    <w:rsid w:val="00FF2CE4"/>
    <w:rsid w:val="00FF3104"/>
    <w:rsid w:val="00FF5380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3C7"/>
  </w:style>
  <w:style w:type="paragraph" w:styleId="a9">
    <w:name w:val="footer"/>
    <w:basedOn w:val="a"/>
    <w:link w:val="aa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uy.ach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74BE-DDA3-4948-9A6F-92609FB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5</TotalTime>
  <Pages>28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93</cp:revision>
  <cp:lastPrinted>2023-09-29T07:44:00Z</cp:lastPrinted>
  <dcterms:created xsi:type="dcterms:W3CDTF">2023-03-01T07:46:00Z</dcterms:created>
  <dcterms:modified xsi:type="dcterms:W3CDTF">2023-09-29T07:46:00Z</dcterms:modified>
</cp:coreProperties>
</file>